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DF" w:rsidRDefault="00400A1B" w:rsidP="00063EDF">
      <w:pPr>
        <w:autoSpaceDE w:val="0"/>
        <w:autoSpaceDN w:val="0"/>
        <w:adjustRightInd w:val="0"/>
        <w:spacing w:before="360"/>
        <w:jc w:val="center"/>
      </w:pPr>
      <w:r>
        <w:t xml:space="preserve">                                                                              </w:t>
      </w:r>
      <w:r w:rsidR="00063EDF">
        <w:rPr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ПРОЕКТ</w:t>
      </w:r>
    </w:p>
    <w:p w:rsidR="00063EDF" w:rsidRPr="00063EDF" w:rsidRDefault="00063EDF" w:rsidP="00400A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EDF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063EDF" w:rsidRPr="00063EDF" w:rsidRDefault="00063EDF" w:rsidP="00400A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EDF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063EDF" w:rsidRPr="00063EDF" w:rsidRDefault="00063EDF" w:rsidP="00400A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ED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063EDF" w:rsidRPr="00063EDF" w:rsidRDefault="00063EDF" w:rsidP="00400A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EDF">
        <w:rPr>
          <w:rFonts w:ascii="Times New Roman" w:hAnsi="Times New Roman" w:cs="Times New Roman"/>
          <w:b/>
          <w:sz w:val="32"/>
          <w:szCs w:val="32"/>
        </w:rPr>
        <w:t>ЛЕБЕДЕВСКОГО СЕЛЬСКОГО ПОСЕЛЕНИЯ</w:t>
      </w:r>
    </w:p>
    <w:p w:rsidR="00641915" w:rsidRPr="00195A5E" w:rsidRDefault="00641915" w:rsidP="0006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915" w:rsidRDefault="00641915" w:rsidP="00063ED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bCs w:val="0"/>
          <w:spacing w:val="60"/>
        </w:rPr>
      </w:pPr>
      <w:r w:rsidRPr="00195A5E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063EDF" w:rsidRPr="00063EDF" w:rsidRDefault="00063EDF" w:rsidP="00063EDF"/>
    <w:p w:rsidR="00641915" w:rsidRPr="00195A5E" w:rsidRDefault="00641915" w:rsidP="00063ED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Pr="00195A5E">
        <w:rPr>
          <w:rFonts w:ascii="Times New Roman" w:hAnsi="Times New Roman"/>
          <w:b w:val="0"/>
        </w:rPr>
        <w:t>т</w:t>
      </w:r>
      <w:r>
        <w:rPr>
          <w:rFonts w:ascii="Times New Roman" w:hAnsi="Times New Roman"/>
          <w:b w:val="0"/>
        </w:rPr>
        <w:t xml:space="preserve"> ______________ </w:t>
      </w:r>
      <w:r w:rsidRPr="00195A5E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 xml:space="preserve">    </w:t>
      </w:r>
    </w:p>
    <w:p w:rsidR="00641915" w:rsidRPr="00063EDF" w:rsidRDefault="00063EDF" w:rsidP="00641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3EDF">
        <w:rPr>
          <w:rFonts w:ascii="Times New Roman" w:hAnsi="Times New Roman" w:cs="Times New Roman"/>
          <w:sz w:val="20"/>
          <w:szCs w:val="20"/>
        </w:rPr>
        <w:t>с.Лебеди</w:t>
      </w:r>
    </w:p>
    <w:p w:rsidR="00063EDF" w:rsidRPr="00195A5E" w:rsidRDefault="00063EDF" w:rsidP="0040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915" w:rsidRPr="00063EDF" w:rsidRDefault="00641915" w:rsidP="000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  <w:r w:rsidR="00063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rFonts w:ascii="Times New Roman" w:hAnsi="Times New Roman" w:cs="Times New Roman"/>
          <w:b/>
          <w:sz w:val="28"/>
          <w:szCs w:val="28"/>
        </w:rPr>
        <w:t>»</w:t>
      </w:r>
    </w:p>
    <w:p w:rsidR="00641915" w:rsidRDefault="00641915" w:rsidP="00641915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EDF" w:rsidRPr="00195A5E" w:rsidRDefault="00063EDF" w:rsidP="00641915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В соответствии с Феде</w:t>
      </w:r>
      <w:r w:rsidR="00063EDF">
        <w:rPr>
          <w:sz w:val="28"/>
          <w:szCs w:val="28"/>
        </w:rPr>
        <w:t>ральным законом от 27.07.2010 №</w:t>
      </w:r>
      <w:r w:rsidRPr="00195A5E">
        <w:rPr>
          <w:sz w:val="28"/>
          <w:szCs w:val="28"/>
        </w:rPr>
        <w:t xml:space="preserve">210-ФЗ «Об организации предоставления государственных и муниципальных </w:t>
      </w:r>
      <w:r w:rsidR="00063EDF">
        <w:rPr>
          <w:sz w:val="28"/>
          <w:szCs w:val="28"/>
        </w:rPr>
        <w:t>услуг», Федеральным законом от 06.10.2003 №</w:t>
      </w:r>
      <w:r w:rsidRPr="00195A5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63EDF" w:rsidRPr="00056EF2">
        <w:rPr>
          <w:sz w:val="28"/>
          <w:szCs w:val="28"/>
        </w:rPr>
        <w:t>постановления администрации Лебедевского сельского поселения от 29.01.2013г №5 «О порядке разработки и утверждения административных Регламентов предоставления муниципальных услуг»:</w:t>
      </w:r>
    </w:p>
    <w:p w:rsidR="00641915" w:rsidRPr="00195A5E" w:rsidRDefault="00641915" w:rsidP="0064191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>».</w:t>
      </w:r>
    </w:p>
    <w:p w:rsidR="00063EDF" w:rsidRPr="00063EDF" w:rsidRDefault="00641915" w:rsidP="00641915">
      <w:pPr>
        <w:pStyle w:val="Iauiue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2. </w:t>
      </w:r>
      <w:r w:rsidR="00063EDF">
        <w:rPr>
          <w:sz w:val="28"/>
          <w:szCs w:val="28"/>
        </w:rPr>
        <w:t>Н</w:t>
      </w:r>
      <w:r w:rsidRPr="00195A5E">
        <w:rPr>
          <w:sz w:val="28"/>
          <w:szCs w:val="28"/>
        </w:rPr>
        <w:t xml:space="preserve">астоящее постановление </w:t>
      </w:r>
      <w:r w:rsidR="00063EDF">
        <w:rPr>
          <w:sz w:val="28"/>
          <w:szCs w:val="28"/>
        </w:rPr>
        <w:t xml:space="preserve">обнародовать на информационном стенде администрации Лебедевского сельского поселения и разместить </w:t>
      </w:r>
      <w:r w:rsidR="00063EDF" w:rsidRPr="00063EDF">
        <w:rPr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на странице Ле</w:t>
      </w:r>
      <w:r w:rsidR="00063EDF">
        <w:rPr>
          <w:sz w:val="28"/>
          <w:szCs w:val="28"/>
        </w:rPr>
        <w:t xml:space="preserve">бедевского сельского поселения </w:t>
      </w:r>
      <w:hyperlink r:id="rId9" w:history="1">
        <w:r w:rsidR="00063EDF" w:rsidRPr="00063EDF">
          <w:rPr>
            <w:rStyle w:val="a4"/>
            <w:color w:val="auto"/>
            <w:sz w:val="28"/>
            <w:szCs w:val="28"/>
            <w:u w:val="none"/>
          </w:rPr>
          <w:t>http://admprom.ru/лебедевское - сельское - поселение/</w:t>
        </w:r>
      </w:hyperlink>
      <w:r w:rsidR="00063EDF" w:rsidRPr="00063EDF">
        <w:rPr>
          <w:sz w:val="28"/>
          <w:szCs w:val="28"/>
        </w:rPr>
        <w:t>.</w:t>
      </w:r>
    </w:p>
    <w:p w:rsidR="00641915" w:rsidRPr="00195A5E" w:rsidRDefault="00641915" w:rsidP="00641915">
      <w:pPr>
        <w:pStyle w:val="Iauiue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 Контроль исполнени</w:t>
      </w:r>
      <w:r>
        <w:rPr>
          <w:sz w:val="28"/>
          <w:szCs w:val="28"/>
        </w:rPr>
        <w:t>я</w:t>
      </w:r>
      <w:r w:rsidRPr="00195A5E">
        <w:rPr>
          <w:sz w:val="28"/>
          <w:szCs w:val="28"/>
        </w:rPr>
        <w:t xml:space="preserve"> настоящего постановления оставляю за собой.</w:t>
      </w:r>
    </w:p>
    <w:p w:rsidR="00641915" w:rsidRPr="00400A1B" w:rsidRDefault="00641915" w:rsidP="00400A1B">
      <w:pPr>
        <w:pStyle w:val="Iauiue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4. </w:t>
      </w:r>
      <w:r w:rsidRPr="00195A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95A5E">
        <w:rPr>
          <w:sz w:val="28"/>
          <w:szCs w:val="28"/>
        </w:rPr>
        <w:t>Постановление вступает в силу со дня подписания.</w:t>
      </w:r>
    </w:p>
    <w:p w:rsidR="00400A1B" w:rsidRDefault="00400A1B" w:rsidP="00641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1B" w:rsidRDefault="00400A1B" w:rsidP="00641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1B" w:rsidRDefault="00063EDF" w:rsidP="00641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A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EDF">
        <w:rPr>
          <w:rFonts w:ascii="Times New Roman" w:hAnsi="Times New Roman" w:cs="Times New Roman"/>
          <w:sz w:val="28"/>
          <w:szCs w:val="28"/>
        </w:rPr>
        <w:t>Глава</w:t>
      </w:r>
    </w:p>
    <w:p w:rsidR="00641915" w:rsidRPr="00195A5E" w:rsidRDefault="00063EDF" w:rsidP="00641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EDF">
        <w:rPr>
          <w:rFonts w:ascii="Times New Roman" w:hAnsi="Times New Roman" w:cs="Times New Roman"/>
          <w:sz w:val="28"/>
          <w:szCs w:val="28"/>
        </w:rPr>
        <w:t xml:space="preserve">Лебедевского сельского поселения                          </w:t>
      </w:r>
      <w:r w:rsidR="00400A1B">
        <w:rPr>
          <w:rFonts w:ascii="Times New Roman" w:hAnsi="Times New Roman" w:cs="Times New Roman"/>
          <w:sz w:val="28"/>
          <w:szCs w:val="28"/>
        </w:rPr>
        <w:t xml:space="preserve">      </w:t>
      </w:r>
      <w:r w:rsidRPr="00063EDF">
        <w:rPr>
          <w:rFonts w:ascii="Times New Roman" w:hAnsi="Times New Roman" w:cs="Times New Roman"/>
          <w:sz w:val="28"/>
          <w:szCs w:val="28"/>
        </w:rPr>
        <w:t xml:space="preserve">          И.Ю. Мясоедов</w:t>
      </w:r>
    </w:p>
    <w:tbl>
      <w:tblPr>
        <w:tblW w:w="0" w:type="auto"/>
        <w:tblLook w:val="04A0"/>
      </w:tblPr>
      <w:tblGrid>
        <w:gridCol w:w="4663"/>
        <w:gridCol w:w="4908"/>
      </w:tblGrid>
      <w:tr w:rsidR="00641915" w:rsidRPr="00195A5E" w:rsidTr="0024595D">
        <w:tc>
          <w:tcPr>
            <w:tcW w:w="4663" w:type="dxa"/>
          </w:tcPr>
          <w:p w:rsidR="00641915" w:rsidRPr="00195A5E" w:rsidRDefault="00641915" w:rsidP="0024595D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641915" w:rsidRPr="00195A5E" w:rsidRDefault="00641915" w:rsidP="0024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1915" w:rsidRPr="00063EDF" w:rsidRDefault="00641915" w:rsidP="0024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41915" w:rsidRPr="00195A5E" w:rsidRDefault="00063EDF" w:rsidP="0024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DF">
              <w:rPr>
                <w:rFonts w:ascii="Times New Roman" w:hAnsi="Times New Roman" w:cs="Times New Roman"/>
                <w:sz w:val="28"/>
                <w:szCs w:val="28"/>
              </w:rPr>
              <w:t>Лебедевского сельского</w:t>
            </w:r>
            <w:r w:rsidR="00641915" w:rsidRPr="00063ED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41915" w:rsidRPr="00195A5E" w:rsidRDefault="00641915" w:rsidP="0024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от ______________№ _____</w:t>
            </w:r>
          </w:p>
        </w:tc>
      </w:tr>
    </w:tbl>
    <w:p w:rsidR="00641915" w:rsidRPr="00195A5E" w:rsidRDefault="00641915" w:rsidP="00641915">
      <w:pPr>
        <w:pStyle w:val="WW-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WW-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widowControl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95A5E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95A5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rFonts w:ascii="Times New Roman" w:hAnsi="Times New Roman" w:cs="Times New Roman"/>
          <w:b/>
          <w:sz w:val="28"/>
          <w:szCs w:val="28"/>
        </w:rPr>
        <w:t>»</w:t>
      </w:r>
    </w:p>
    <w:p w:rsidR="00641915" w:rsidRPr="00195A5E" w:rsidRDefault="00641915" w:rsidP="00641915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1915" w:rsidRPr="00195A5E" w:rsidRDefault="00641915" w:rsidP="006419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195A5E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 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E82478">
        <w:rPr>
          <w:rFonts w:ascii="Times New Roman" w:hAnsi="Times New Roman" w:cs="Times New Roman"/>
          <w:sz w:val="28"/>
          <w:szCs w:val="28"/>
        </w:rPr>
        <w:t>Вырубка зеленых насаждений осуществляется в случаях: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78">
        <w:rPr>
          <w:rFonts w:ascii="Times New Roman" w:hAnsi="Times New Roman" w:cs="Times New Roman"/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78">
        <w:rPr>
          <w:rFonts w:ascii="Times New Roman" w:hAnsi="Times New Roman" w:cs="Times New Roman"/>
          <w:sz w:val="28"/>
          <w:szCs w:val="28"/>
        </w:rPr>
        <w:t>2) проведения санитарных рубок (в том числе удаления аварийных деревьев и кустарников), реконструкции зеленых насаждений и капитального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478">
        <w:rPr>
          <w:rFonts w:ascii="Times New Roman" w:hAnsi="Times New Roman" w:cs="Times New Roman"/>
          <w:sz w:val="28"/>
          <w:szCs w:val="28"/>
        </w:rPr>
        <w:t xml:space="preserve"> (реставрации) объектов озеленения (парков, бульваров, скверов, улиц, внутридворовых территорий);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78">
        <w:rPr>
          <w:rFonts w:ascii="Times New Roman" w:hAnsi="Times New Roman" w:cs="Times New Roman"/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78">
        <w:rPr>
          <w:rFonts w:ascii="Times New Roman" w:hAnsi="Times New Roman" w:cs="Times New Roman"/>
          <w:sz w:val="28"/>
          <w:szCs w:val="28"/>
        </w:rPr>
        <w:t>4) проведения капитального и текущего ремонта инженерных коммуникаций;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78">
        <w:rPr>
          <w:rFonts w:ascii="Times New Roman" w:hAnsi="Times New Roman" w:cs="Times New Roman"/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.</w:t>
      </w:r>
    </w:p>
    <w:p w:rsidR="00641915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Pr="00E82478">
        <w:rPr>
          <w:rFonts w:ascii="Times New Roman" w:hAnsi="Times New Roman" w:cs="Times New Roman"/>
          <w:sz w:val="28"/>
          <w:szCs w:val="28"/>
        </w:rPr>
        <w:t xml:space="preserve"> Вырубка (обрезка)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формления разрешения на вырубку зеленых насаждений.</w:t>
      </w:r>
    </w:p>
    <w:p w:rsidR="00641915" w:rsidRPr="00195A5E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41915" w:rsidRPr="00195A5E" w:rsidRDefault="00641915" w:rsidP="0064191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01">
        <w:rPr>
          <w:rFonts w:ascii="Times New Roman" w:hAnsi="Times New Roman" w:cs="Times New Roman"/>
          <w:sz w:val="28"/>
          <w:szCs w:val="28"/>
        </w:rPr>
        <w:t>Получателями муниципальной услуги (заявителями) являются юридические и физические лица.</w:t>
      </w:r>
    </w:p>
    <w:p w:rsidR="00641915" w:rsidRPr="00195A5E" w:rsidRDefault="00641915" w:rsidP="00641915">
      <w:pPr>
        <w:spacing w:after="1" w:line="22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915" w:rsidRPr="0024595D" w:rsidRDefault="00641915" w:rsidP="00641915">
      <w:pPr>
        <w:pStyle w:val="1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lastRenderedPageBreak/>
        <w:t>1.3.1. Информация о местах нахождения и графике работы и способы получения информации о местах нахождения и графиках работы администрации  Промышленновского городского поселения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641915" w:rsidRPr="0024595D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95D">
        <w:rPr>
          <w:rFonts w:ascii="Times New Roman" w:hAnsi="Times New Roman" w:cs="Times New Roman"/>
          <w:sz w:val="28"/>
          <w:szCs w:val="28"/>
        </w:rPr>
        <w:t>Место нахождения</w:t>
      </w:r>
      <w:r w:rsidR="0024595D" w:rsidRPr="0024595D">
        <w:rPr>
          <w:rFonts w:ascii="Times New Roman" w:hAnsi="Times New Roman" w:cs="Times New Roman"/>
          <w:sz w:val="28"/>
          <w:szCs w:val="28"/>
        </w:rPr>
        <w:t xml:space="preserve"> и график работы администрации Лебедевского сельского</w:t>
      </w:r>
      <w:r w:rsidRPr="0024595D">
        <w:rPr>
          <w:rFonts w:ascii="Times New Roman" w:hAnsi="Times New Roman" w:cs="Times New Roman"/>
          <w:sz w:val="28"/>
          <w:szCs w:val="28"/>
        </w:rPr>
        <w:t xml:space="preserve"> поселения: </w:t>
      </w:r>
    </w:p>
    <w:p w:rsidR="00641915" w:rsidRPr="0024595D" w:rsidRDefault="0024595D" w:rsidP="006419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24595D">
        <w:rPr>
          <w:rFonts w:ascii="Times New Roman" w:hAnsi="Times New Roman" w:cs="Times New Roman"/>
          <w:sz w:val="28"/>
          <w:szCs w:val="28"/>
        </w:rPr>
        <w:t>Администрация Лебедевского сельского</w:t>
      </w:r>
      <w:r w:rsidR="00641915" w:rsidRPr="0024595D">
        <w:rPr>
          <w:rFonts w:ascii="Times New Roman" w:hAnsi="Times New Roman" w:cs="Times New Roman"/>
          <w:sz w:val="28"/>
          <w:szCs w:val="28"/>
        </w:rPr>
        <w:t xml:space="preserve"> поселения располагается по адресу: Кемеровская об</w:t>
      </w:r>
      <w:r w:rsidRPr="0024595D">
        <w:rPr>
          <w:rFonts w:ascii="Times New Roman" w:hAnsi="Times New Roman" w:cs="Times New Roman"/>
          <w:sz w:val="28"/>
          <w:szCs w:val="28"/>
        </w:rPr>
        <w:t>ласть, Промышленновский район, с.Лебеди,</w:t>
      </w:r>
      <w:r w:rsidR="00641915" w:rsidRPr="0024595D">
        <w:rPr>
          <w:rFonts w:ascii="Times New Roman" w:hAnsi="Times New Roman" w:cs="Times New Roman"/>
          <w:sz w:val="28"/>
          <w:szCs w:val="28"/>
        </w:rPr>
        <w:t xml:space="preserve"> ул. </w:t>
      </w:r>
      <w:r w:rsidRPr="0024595D">
        <w:rPr>
          <w:rFonts w:ascii="Times New Roman" w:hAnsi="Times New Roman" w:cs="Times New Roman"/>
          <w:sz w:val="28"/>
          <w:szCs w:val="28"/>
        </w:rPr>
        <w:t>Центральная</w:t>
      </w:r>
      <w:r w:rsidR="00641915" w:rsidRPr="0024595D">
        <w:rPr>
          <w:rFonts w:ascii="Times New Roman" w:hAnsi="Times New Roman" w:cs="Times New Roman"/>
          <w:sz w:val="28"/>
          <w:szCs w:val="28"/>
        </w:rPr>
        <w:t>, д.</w:t>
      </w:r>
      <w:r w:rsidRPr="0024595D">
        <w:rPr>
          <w:rFonts w:ascii="Times New Roman" w:hAnsi="Times New Roman" w:cs="Times New Roman"/>
          <w:sz w:val="28"/>
          <w:szCs w:val="28"/>
        </w:rPr>
        <w:t>3</w:t>
      </w:r>
      <w:r w:rsidR="00641915" w:rsidRPr="0024595D">
        <w:rPr>
          <w:rFonts w:ascii="Times New Roman" w:hAnsi="Times New Roman" w:cs="Times New Roman"/>
          <w:sz w:val="28"/>
          <w:szCs w:val="28"/>
        </w:rPr>
        <w:t>2</w:t>
      </w:r>
    </w:p>
    <w:p w:rsidR="00641915" w:rsidRPr="0024595D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595D">
        <w:rPr>
          <w:rFonts w:ascii="Times New Roman" w:eastAsia="Arial" w:hAnsi="Times New Roman" w:cs="Times New Roman"/>
          <w:sz w:val="28"/>
          <w:szCs w:val="28"/>
        </w:rPr>
        <w:t>График работы: с 8</w:t>
      </w:r>
      <w:r w:rsidR="0024595D" w:rsidRPr="0024595D">
        <w:rPr>
          <w:rFonts w:ascii="Times New Roman" w:eastAsia="Arial" w:hAnsi="Times New Roman" w:cs="Times New Roman"/>
          <w:sz w:val="28"/>
          <w:szCs w:val="28"/>
        </w:rPr>
        <w:t xml:space="preserve">-30 до 17-30, перерыв: с 13-00 </w:t>
      </w:r>
      <w:r w:rsidRPr="0024595D">
        <w:rPr>
          <w:rFonts w:ascii="Times New Roman" w:eastAsia="Arial" w:hAnsi="Times New Roman" w:cs="Times New Roman"/>
          <w:sz w:val="28"/>
          <w:szCs w:val="28"/>
        </w:rPr>
        <w:t xml:space="preserve">до 14-00. </w:t>
      </w:r>
    </w:p>
    <w:p w:rsidR="00641915" w:rsidRPr="0024595D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95D">
        <w:rPr>
          <w:rFonts w:ascii="Times New Roman" w:eastAsia="Arial" w:hAnsi="Times New Roman" w:cs="Times New Roman"/>
          <w:sz w:val="28"/>
          <w:szCs w:val="28"/>
        </w:rPr>
        <w:t>Приемные дни: понедельник- пятница.</w:t>
      </w:r>
    </w:p>
    <w:p w:rsidR="00641915" w:rsidRPr="0024595D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95D"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641915" w:rsidRPr="0024595D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595D">
        <w:rPr>
          <w:rFonts w:ascii="Times New Roman" w:hAnsi="Times New Roman" w:cs="Times New Roman"/>
          <w:sz w:val="28"/>
          <w:szCs w:val="28"/>
        </w:rPr>
        <w:t>МФЦ располагается по адресу: Кемеровская область, Промышленновский район, пгт. Промышленная, ул. Коммунистическая, д. 20 а.</w:t>
      </w:r>
    </w:p>
    <w:p w:rsidR="00641915" w:rsidRPr="0024595D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595D">
        <w:rPr>
          <w:rFonts w:ascii="Times New Roman" w:eastAsia="Arial" w:hAnsi="Times New Roman" w:cs="Times New Roman"/>
          <w:sz w:val="28"/>
          <w:szCs w:val="28"/>
        </w:rPr>
        <w:t>График работы: с понедельника по четверг с 8-30 до 18-30, в пятницу с 8-30 до 17-30, в субботу с 9-00 до 14-00, без перерыва.</w:t>
      </w:r>
    </w:p>
    <w:p w:rsidR="00641915" w:rsidRPr="0024595D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595D"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641915" w:rsidRPr="0024595D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9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  </w:t>
      </w:r>
      <w:r w:rsidR="0024595D" w:rsidRPr="0024595D">
        <w:rPr>
          <w:rFonts w:ascii="Times New Roman" w:hAnsi="Times New Roman" w:cs="Times New Roman"/>
          <w:sz w:val="28"/>
          <w:szCs w:val="28"/>
        </w:rPr>
        <w:t>Лебедевского сельского</w:t>
      </w:r>
      <w:r w:rsidRPr="0024595D">
        <w:rPr>
          <w:rFonts w:ascii="Times New Roman" w:hAnsi="Times New Roman" w:cs="Times New Roman"/>
          <w:sz w:val="28"/>
          <w:szCs w:val="28"/>
        </w:rPr>
        <w:t xml:space="preserve"> поселения, а также  МФЦ может быть получена: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595D">
        <w:rPr>
          <w:rFonts w:ascii="Times New Roman" w:hAnsi="Times New Roman" w:cs="Times New Roman"/>
          <w:sz w:val="28"/>
          <w:szCs w:val="28"/>
        </w:rPr>
        <w:t>1) по справочному телефону</w:t>
      </w:r>
      <w:r w:rsidRPr="002459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459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595D" w:rsidRPr="0024595D">
        <w:rPr>
          <w:rFonts w:ascii="Times New Roman" w:hAnsi="Times New Roman" w:cs="Times New Roman"/>
          <w:sz w:val="28"/>
          <w:szCs w:val="28"/>
        </w:rPr>
        <w:t>Лебедевского</w:t>
      </w:r>
      <w:r w:rsidRPr="0024595D">
        <w:rPr>
          <w:rFonts w:ascii="Times New Roman" w:hAnsi="Times New Roman" w:cs="Times New Roman"/>
          <w:sz w:val="28"/>
          <w:szCs w:val="28"/>
        </w:rPr>
        <w:t xml:space="preserve"> </w:t>
      </w:r>
      <w:r w:rsidR="0024595D" w:rsidRPr="0024595D">
        <w:rPr>
          <w:rFonts w:ascii="Times New Roman" w:hAnsi="Times New Roman" w:cs="Times New Roman"/>
          <w:sz w:val="28"/>
          <w:szCs w:val="28"/>
        </w:rPr>
        <w:t>сельского</w:t>
      </w:r>
      <w:r w:rsidRPr="0024595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4595D">
        <w:rPr>
          <w:rFonts w:ascii="Times New Roman" w:eastAsia="Arial" w:hAnsi="Times New Roman" w:cs="Times New Roman"/>
          <w:sz w:val="28"/>
          <w:szCs w:val="28"/>
        </w:rPr>
        <w:t xml:space="preserve"> 8 (38442) </w:t>
      </w:r>
      <w:r w:rsidR="0024595D" w:rsidRPr="0024595D">
        <w:rPr>
          <w:rFonts w:ascii="Times New Roman" w:eastAsia="Arial" w:hAnsi="Times New Roman" w:cs="Times New Roman"/>
          <w:sz w:val="28"/>
          <w:szCs w:val="28"/>
        </w:rPr>
        <w:t>6-67-22</w:t>
      </w:r>
      <w:r w:rsidRPr="0024595D">
        <w:rPr>
          <w:rFonts w:ascii="Times New Roman" w:eastAsia="Arial" w:hAnsi="Times New Roman" w:cs="Times New Roman"/>
          <w:sz w:val="28"/>
          <w:szCs w:val="28"/>
        </w:rPr>
        <w:t>;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) по справочному телефону в </w:t>
      </w:r>
      <w:r w:rsidRPr="00195A5E">
        <w:rPr>
          <w:rFonts w:ascii="Times New Roman" w:eastAsia="Arial" w:hAnsi="Times New Roman" w:cs="Times New Roman"/>
          <w:sz w:val="28"/>
          <w:szCs w:val="28"/>
        </w:rPr>
        <w:t>МФЦ: 8 (38442) 72689;</w:t>
      </w:r>
    </w:p>
    <w:p w:rsidR="00641915" w:rsidRPr="00195A5E" w:rsidRDefault="00641915" w:rsidP="00641915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641915" w:rsidRPr="00195A5E" w:rsidRDefault="00641915" w:rsidP="00641915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на официальном сайте администрации Промышленновского муниципального района:</w:t>
      </w:r>
      <w:r w:rsidRPr="00195A5E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</w:t>
      </w:r>
      <w:r w:rsidRPr="00195A5E">
        <w:rPr>
          <w:rFonts w:ascii="Times New Roman" w:hAnsi="Times New Roman" w:cs="Times New Roman"/>
          <w:sz w:val="28"/>
          <w:szCs w:val="28"/>
        </w:rPr>
        <w:t xml:space="preserve">  </w:t>
      </w:r>
      <w:r w:rsidRPr="00195A5E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95A5E">
        <w:rPr>
          <w:rFonts w:ascii="Times New Roman" w:hAnsi="Times New Roman" w:cs="Times New Roman"/>
          <w:sz w:val="28"/>
          <w:szCs w:val="28"/>
          <w:u w:val="single"/>
        </w:rPr>
        <w:t>.admprom.ru.</w:t>
      </w:r>
    </w:p>
    <w:p w:rsidR="00641915" w:rsidRPr="0024595D" w:rsidRDefault="00641915" w:rsidP="00641915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t xml:space="preserve">- на официальном сайте МФЦ : </w:t>
      </w:r>
      <w:r w:rsidRPr="00195A5E">
        <w:rPr>
          <w:rFonts w:ascii="Times New Roman" w:eastAsia="Arial" w:hAnsi="Times New Roman" w:cs="Times New Roman"/>
          <w:sz w:val="28"/>
          <w:szCs w:val="28"/>
          <w:u w:val="single"/>
        </w:rPr>
        <w:t>www.</w:t>
      </w:r>
      <w:hyperlink r:id="rId10" w:tgtFrame="_blank" w:history="1">
        <w:r w:rsidRPr="002459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rom-</w:t>
        </w:r>
        <w:r w:rsidRPr="0024595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mfc</w:t>
        </w:r>
        <w:r w:rsidRPr="002459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24595D">
        <w:rPr>
          <w:rFonts w:ascii="Times New Roman" w:hAnsi="Times New Roman" w:cs="Times New Roman"/>
          <w:sz w:val="28"/>
          <w:szCs w:val="28"/>
        </w:rPr>
        <w:t>;</w:t>
      </w:r>
    </w:p>
    <w:p w:rsidR="00641915" w:rsidRPr="00195A5E" w:rsidRDefault="00641915" w:rsidP="00641915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595D">
        <w:rPr>
          <w:rStyle w:val="a4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- </w:t>
      </w:r>
      <w:r w:rsidRPr="00195A5E">
        <w:rPr>
          <w:rFonts w:ascii="Times New Roman" w:eastAsia="Arial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1" w:history="1">
        <w:r w:rsidRPr="0024595D">
          <w:rPr>
            <w:rStyle w:val="a4"/>
            <w:rFonts w:ascii="Times New Roman" w:eastAsia="Arial" w:hAnsi="Times New Roman" w:cs="Times New Roman"/>
            <w:color w:val="auto"/>
            <w:sz w:val="28"/>
            <w:szCs w:val="28"/>
          </w:rPr>
          <w:t>www.gosuslugi.ru</w:t>
        </w:r>
      </w:hyperlink>
      <w:r w:rsidRPr="0024595D">
        <w:rPr>
          <w:rStyle w:val="a4"/>
          <w:rFonts w:ascii="Times New Roman" w:eastAsia="Arial" w:hAnsi="Times New Roman" w:cs="Times New Roman"/>
          <w:color w:val="auto"/>
          <w:sz w:val="28"/>
          <w:szCs w:val="28"/>
        </w:rPr>
        <w:t xml:space="preserve"> (далее —</w:t>
      </w:r>
      <w:r w:rsidRPr="00195A5E">
        <w:rPr>
          <w:rStyle w:val="a4"/>
          <w:rFonts w:ascii="Times New Roman" w:eastAsia="Arial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eastAsia="Arial" w:hAnsi="Times New Roman" w:cs="Times New Roman"/>
          <w:sz w:val="28"/>
          <w:szCs w:val="28"/>
        </w:rPr>
        <w:t>Единый портал</w:t>
      </w:r>
      <w:r w:rsidRPr="0024595D">
        <w:rPr>
          <w:rStyle w:val="a4"/>
          <w:rFonts w:ascii="Times New Roman" w:eastAsia="Arial" w:hAnsi="Times New Roman" w:cs="Times New Roman"/>
          <w:color w:val="auto"/>
          <w:sz w:val="28"/>
          <w:szCs w:val="28"/>
        </w:rPr>
        <w:t>).</w:t>
      </w:r>
    </w:p>
    <w:p w:rsidR="00641915" w:rsidRPr="00195A5E" w:rsidRDefault="00641915" w:rsidP="0064191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) в сети «Интернет»: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на официальном сайте администрации Промышленновского муниципального района: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Style w:val="a4"/>
          <w:rFonts w:ascii="Times New Roman" w:eastAsia="Arial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t>- на официальном сайте МФЦ</w:t>
      </w:r>
      <w:r w:rsidRPr="0024595D">
        <w:rPr>
          <w:rStyle w:val="a4"/>
          <w:rFonts w:ascii="Times New Roman" w:eastAsia="Arial" w:hAnsi="Times New Roman" w:cs="Times New Roman"/>
          <w:color w:val="auto"/>
          <w:sz w:val="28"/>
          <w:szCs w:val="28"/>
          <w:u w:val="none"/>
        </w:rPr>
        <w:t>;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Style w:val="a4"/>
          <w:rFonts w:ascii="Times New Roman" w:eastAsia="Arial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t>- на Едином портале</w:t>
      </w:r>
      <w:r w:rsidRPr="0024595D">
        <w:rPr>
          <w:rStyle w:val="a4"/>
          <w:rFonts w:ascii="Times New Roman" w:eastAsia="Arial" w:hAnsi="Times New Roman" w:cs="Times New Roman"/>
          <w:color w:val="auto"/>
          <w:sz w:val="28"/>
          <w:szCs w:val="28"/>
          <w:u w:val="none"/>
        </w:rPr>
        <w:t>.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) у специалиста органа, предоставляющего муниципальную услугу или специалистов МФЦ;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администрации </w:t>
      </w:r>
      <w:r w:rsidR="00877B93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Pr="00195A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и МФЦ;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lastRenderedPageBreak/>
        <w:t>5) в печатных информационных материалах (брошюрах, буклетах, листовках).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41915" w:rsidRPr="00195A5E" w:rsidRDefault="00641915" w:rsidP="0064191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1.3.2.2. </w:t>
      </w:r>
      <w:r w:rsidRPr="00195A5E">
        <w:rPr>
          <w:rFonts w:ascii="Times New Roman" w:eastAsia="Arial" w:hAnsi="Times New Roman" w:cs="Times New Roman"/>
          <w:sz w:val="28"/>
          <w:szCs w:val="28"/>
        </w:rPr>
        <w:t xml:space="preserve">Сведения о ходе предоставления муниципальной услуги </w:t>
      </w:r>
      <w:r w:rsidRPr="00195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олучить </w:t>
      </w:r>
      <w:r w:rsidRPr="00195A5E">
        <w:rPr>
          <w:rFonts w:ascii="Times New Roman" w:hAnsi="Times New Roman" w:cs="Times New Roman"/>
          <w:sz w:val="28"/>
          <w:szCs w:val="28"/>
        </w:rPr>
        <w:t>у специалиста органа, предоставляющего муниципальную услугу, или у специалистов МФЦ.</w:t>
      </w:r>
    </w:p>
    <w:p w:rsidR="00641915" w:rsidRPr="00195A5E" w:rsidRDefault="00641915" w:rsidP="00641915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Информация у специалиста органа, предоставляющего муниципальную услугу, или в МФЦ предоставляется при личном обращении в часы приема, посредством электронной почты или по телефону.</w:t>
      </w:r>
    </w:p>
    <w:p w:rsidR="00641915" w:rsidRPr="00195A5E" w:rsidRDefault="00641915" w:rsidP="00641915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ргана предоставляющего муниципальную услугу или специалист МФЦ в вежливой (корректной) форме информируют заявителя по вопросам предоставления муниципальной услуги.</w:t>
      </w:r>
    </w:p>
    <w:p w:rsidR="00641915" w:rsidRPr="00195A5E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 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641915" w:rsidRPr="00195A5E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органа предоставляющего муниципальную услугу или специалист </w:t>
      </w:r>
      <w:r w:rsidRPr="00195A5E">
        <w:rPr>
          <w:rFonts w:ascii="Times New Roman" w:hAnsi="Times New Roman" w:cs="Times New Roman"/>
          <w:sz w:val="28"/>
          <w:szCs w:val="28"/>
        </w:rPr>
        <w:lastRenderedPageBreak/>
        <w:t>МФЦ, осуществляющий устное информирование, предлагает заинтересованным лицам направить в орган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41915" w:rsidRPr="00195A5E" w:rsidRDefault="00641915" w:rsidP="0064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41915" w:rsidRPr="00195A5E" w:rsidRDefault="00641915" w:rsidP="0064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5A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. Стандарт предоставления муниципальной услуги</w:t>
      </w:r>
    </w:p>
    <w:p w:rsidR="00641915" w:rsidRPr="00195A5E" w:rsidRDefault="00641915" w:rsidP="0064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  <w:bookmarkStart w:id="0" w:name="sub_1230"/>
    </w:p>
    <w:p w:rsidR="00641915" w:rsidRPr="00195A5E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bookmarkStart w:id="1" w:name="Par182"/>
      <w:bookmarkEnd w:id="1"/>
      <w:r w:rsidRPr="00195A5E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Промышленновского муниципального района.</w:t>
      </w:r>
      <w:bookmarkEnd w:id="0"/>
    </w:p>
    <w:p w:rsidR="00641915" w:rsidRPr="00195A5E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t xml:space="preserve">2.3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641915" w:rsidRPr="00FD2888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888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:rsidR="00641915" w:rsidRPr="00FD2888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888">
        <w:rPr>
          <w:rFonts w:ascii="Times New Roman" w:eastAsia="Times New Roman" w:hAnsi="Times New Roman" w:cs="Times New Roman"/>
          <w:sz w:val="28"/>
          <w:szCs w:val="28"/>
        </w:rPr>
        <w:t>Федеральная налоговая служба;</w:t>
      </w:r>
    </w:p>
    <w:p w:rsidR="00641915" w:rsidRPr="00FD2888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888">
        <w:rPr>
          <w:rFonts w:ascii="Times New Roman" w:hAnsi="Times New Roman" w:cs="Times New Roman"/>
          <w:sz w:val="28"/>
          <w:szCs w:val="28"/>
        </w:rPr>
        <w:t>О</w:t>
      </w:r>
      <w:r w:rsidRPr="00FD2888">
        <w:rPr>
          <w:rFonts w:ascii="Times New Roman" w:eastAsia="Times New Roman" w:hAnsi="Times New Roman" w:cs="Times New Roman"/>
          <w:sz w:val="28"/>
          <w:szCs w:val="28"/>
        </w:rPr>
        <w:t>рганизации, осуществляющие подготовку проекта схемы расположения земельного участка на кадастровом плане или кадастровой карте территории;</w:t>
      </w:r>
    </w:p>
    <w:p w:rsidR="00641915" w:rsidRPr="00FD2888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888">
        <w:rPr>
          <w:rFonts w:ascii="Times New Roman" w:hAnsi="Times New Roman" w:cs="Times New Roman"/>
          <w:sz w:val="28"/>
          <w:szCs w:val="28"/>
        </w:rPr>
        <w:t xml:space="preserve">МАУ «Многофункциональный центр предоставления государственных и муниципальных услуг в Промышленновском муниципальном районе» </w:t>
      </w:r>
      <w:r w:rsidRPr="00FD2888">
        <w:rPr>
          <w:rFonts w:ascii="Times New Roman" w:eastAsia="Times New Roman" w:hAnsi="Times New Roman" w:cs="Times New Roman"/>
          <w:sz w:val="28"/>
          <w:szCs w:val="28"/>
        </w:rPr>
        <w:t>(МФЦ).</w:t>
      </w:r>
    </w:p>
    <w:p w:rsidR="00641915" w:rsidRPr="00FD2888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888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исполнения муниципальной функции, осуществляется межведомственное взаимодействие с Федеральной службой государственной регистрации, </w:t>
      </w:r>
      <w:r w:rsidRPr="00FD28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дастра и картографии, Федеральной налоговой службой. </w:t>
      </w:r>
    </w:p>
    <w:p w:rsidR="00641915" w:rsidRPr="00400A1B" w:rsidRDefault="00641915" w:rsidP="006419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2888">
        <w:rPr>
          <w:rFonts w:ascii="Times New Roman" w:eastAsia="Arial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400A1B">
        <w:rPr>
          <w:rFonts w:ascii="Times New Roman" w:eastAsia="Arial" w:hAnsi="Times New Roman" w:cs="Times New Roman"/>
          <w:sz w:val="28"/>
          <w:szCs w:val="28"/>
        </w:rPr>
        <w:t>, утвержденный нормативным правовым актом Совета народных депутатов Промышленновского муниципального района.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t xml:space="preserve">2.4. </w:t>
      </w:r>
      <w:r w:rsidRPr="00195A5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:</w:t>
      </w:r>
    </w:p>
    <w:p w:rsidR="00641915" w:rsidRPr="005E4C01" w:rsidRDefault="00641915" w:rsidP="0064191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E4C0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41915" w:rsidRPr="005E4C01" w:rsidRDefault="00641915" w:rsidP="00641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C01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выдаче разрешени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рубку зеленых насаждений</w:t>
      </w:r>
      <w:r w:rsidRPr="005E4C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1915" w:rsidRPr="005E4C01" w:rsidRDefault="00641915" w:rsidP="00641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C01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тказе в выдаче разрешени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рубку зеленых насаждений</w:t>
      </w:r>
      <w:r w:rsidRPr="005E4C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5. Общий срок предоставления муниципальной услуги</w:t>
      </w:r>
    </w:p>
    <w:p w:rsidR="00641915" w:rsidRPr="00195A5E" w:rsidRDefault="00641915" w:rsidP="00641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4CA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превышает 30 календарных дней с даты регистрации запроса заявителя о предоставлении муниципальной услуг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7B93">
        <w:rPr>
          <w:rFonts w:ascii="Times New Roman" w:hAnsi="Times New Roman" w:cs="Times New Roman"/>
          <w:sz w:val="28"/>
          <w:szCs w:val="28"/>
          <w:lang w:eastAsia="ru-RU"/>
        </w:rPr>
        <w:t>Лебедев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5124CA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необходимости обращения в органы и организации, участвующие в предоставлении муниципальной услуги.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2" w:name="sub_1250"/>
      <w:r w:rsidRPr="00195A5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641915" w:rsidRPr="00195A5E" w:rsidRDefault="00641915" w:rsidP="00641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506"/>
      <w:bookmarkEnd w:id="2"/>
      <w:r w:rsidRPr="00195A5E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bookmarkEnd w:id="3"/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Российск</w:t>
      </w:r>
      <w:r>
        <w:rPr>
          <w:rFonts w:ascii="Times New Roman" w:hAnsi="Times New Roman" w:cs="Times New Roman"/>
          <w:sz w:val="28"/>
          <w:szCs w:val="28"/>
        </w:rPr>
        <w:t>ая газета,  № 168, 30.07.2010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Федеральный закон от 13.07.2015 № 218-ФЗ «О государственной регистрации недвижимости» (Российская газета, № 156, 17.07.2015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Федеральный закон от 24.07.2007 № 137-ФЗ «О введение в действие Земельного кодекса российской Федерации» (Российская газета, № 211-212, 30.10.2001)</w:t>
      </w:r>
      <w:r w:rsidRPr="00195A5E">
        <w:rPr>
          <w:rFonts w:ascii="Times New Roman" w:eastAsia="Arial" w:hAnsi="Times New Roman" w:cs="Times New Roman"/>
          <w:sz w:val="28"/>
          <w:szCs w:val="28"/>
        </w:rPr>
        <w:t>;</w:t>
      </w:r>
    </w:p>
    <w:p w:rsidR="00641915" w:rsidRDefault="00641915" w:rsidP="0064191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(Российская газета, № 211-212, 30.10.2001);</w:t>
      </w:r>
    </w:p>
    <w:p w:rsidR="00641915" w:rsidRPr="00195A5E" w:rsidRDefault="00641915" w:rsidP="00641915">
      <w:pPr>
        <w:suppressAutoHyphens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Лесной кодекс Российской Федерации (Российская газета, N 277, 08.12.2006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195A5E">
        <w:rPr>
          <w:rFonts w:ascii="Times New Roman" w:hAnsi="Times New Roman" w:cs="Times New Roman"/>
          <w:sz w:val="28"/>
          <w:szCs w:val="28"/>
        </w:rPr>
        <w:t>постановление Правительства Российс</w:t>
      </w:r>
      <w:r w:rsidR="00A450CC">
        <w:rPr>
          <w:rFonts w:ascii="Times New Roman" w:hAnsi="Times New Roman" w:cs="Times New Roman"/>
          <w:sz w:val="28"/>
          <w:szCs w:val="28"/>
        </w:rPr>
        <w:t xml:space="preserve">кой Федерации от 16.05.2011 </w:t>
      </w:r>
      <w:r w:rsidRPr="00195A5E">
        <w:rPr>
          <w:rFonts w:ascii="Times New Roman" w:hAnsi="Times New Roman" w:cs="Times New Roman"/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Pr="00195A5E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» (Собрание законодательства Российской Федерации, 30.05.2011, № 22,  ст. 3169)</w:t>
      </w:r>
      <w:r w:rsidRPr="00195A5E">
        <w:rPr>
          <w:rFonts w:ascii="Times New Roman" w:eastAsia="Arial" w:hAnsi="Times New Roman" w:cs="Times New Roman"/>
          <w:sz w:val="28"/>
          <w:szCs w:val="28"/>
        </w:rPr>
        <w:t>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постановление Правительства Российс</w:t>
      </w:r>
      <w:r w:rsidR="00A450CC">
        <w:rPr>
          <w:rFonts w:ascii="Times New Roman" w:hAnsi="Times New Roman" w:cs="Times New Roman"/>
          <w:sz w:val="28"/>
          <w:szCs w:val="28"/>
        </w:rPr>
        <w:t xml:space="preserve">кой Федерации от 27.09.2011 </w:t>
      </w:r>
      <w:r w:rsidRPr="00195A5E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A450C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instroyrf.ru/docs/2222</w:t>
        </w:r>
        <w:r w:rsidRPr="00195A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195A5E">
        <w:rPr>
          <w:rFonts w:ascii="Times New Roman" w:hAnsi="Times New Roman" w:cs="Times New Roman"/>
          <w:sz w:val="28"/>
          <w:szCs w:val="28"/>
        </w:rPr>
        <w:t>, 01.07.2015);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- Приказ Минэконом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015);</w:t>
      </w:r>
    </w:p>
    <w:p w:rsidR="00641915" w:rsidRPr="00195A5E" w:rsidRDefault="00A450CC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>Минэконо</w:t>
      </w:r>
      <w:r>
        <w:rPr>
          <w:rFonts w:ascii="Times New Roman" w:hAnsi="Times New Roman" w:cs="Times New Roman"/>
          <w:color w:val="000000"/>
          <w:sz w:val="28"/>
          <w:szCs w:val="28"/>
        </w:rPr>
        <w:t>мразвития РФ от 14.01.2015 г. №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</w:t>
      </w:r>
      <w:r w:rsidR="00641915" w:rsidRPr="00195A5E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>находящегося в государственной или муниципальной собственности</w:t>
      </w:r>
      <w:r w:rsidR="00641915" w:rsidRPr="00195A5E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</w:t>
      </w:r>
      <w:r w:rsidR="00641915" w:rsidRPr="00195A5E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а также требований к их формату» (Официальный интернет-портал правовой информации </w:t>
      </w:r>
      <w:hyperlink r:id="rId13" w:history="1">
        <w:r w:rsidR="00641915" w:rsidRPr="00195A5E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pravo.gov.ru</w:t>
        </w:r>
      </w:hyperlink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>, 2015);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- закон Кемеровской области от 29.12.2015 № 135-ОЗ «О регулировании отдельных вопросов в сфере земельных отношений» (сайт "Электронные ведомости Совета народных депутатов Кемеровской области" http://www.zakon.sndko.ru, 29.12.2015); 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641915" w:rsidRPr="00195A5E" w:rsidRDefault="00641915" w:rsidP="00641915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</w:t>
      </w:r>
      <w:r w:rsidRPr="00195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195A5E">
        <w:rPr>
          <w:rFonts w:ascii="Times New Roman" w:hAnsi="Times New Roman" w:cs="Times New Roman"/>
          <w:sz w:val="28"/>
          <w:szCs w:val="28"/>
        </w:rPr>
        <w:t xml:space="preserve">тав </w:t>
      </w:r>
      <w:r w:rsidR="00A450CC">
        <w:rPr>
          <w:rFonts w:ascii="Times New Roman" w:hAnsi="Times New Roman" w:cs="Times New Roman"/>
          <w:sz w:val="28"/>
          <w:szCs w:val="28"/>
        </w:rPr>
        <w:t>муниципального образования «Лебедевское сельское</w:t>
      </w:r>
      <w:r w:rsidRPr="00195A5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0CC">
        <w:rPr>
          <w:rFonts w:ascii="Times New Roman" w:hAnsi="Times New Roman" w:cs="Times New Roman"/>
          <w:sz w:val="28"/>
          <w:szCs w:val="28"/>
        </w:rPr>
        <w:t>е»</w:t>
      </w:r>
      <w:r w:rsidRPr="00195A5E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A450CC">
        <w:rPr>
          <w:rFonts w:ascii="Times New Roman" w:hAnsi="Times New Roman" w:cs="Times New Roman"/>
          <w:sz w:val="28"/>
          <w:szCs w:val="28"/>
        </w:rPr>
        <w:t>Лебедевского сельского Совета народных депутатов</w:t>
      </w:r>
      <w:r w:rsidRPr="00195A5E">
        <w:rPr>
          <w:rFonts w:ascii="Times New Roman" w:hAnsi="Times New Roman" w:cs="Times New Roman"/>
          <w:sz w:val="28"/>
          <w:szCs w:val="28"/>
        </w:rPr>
        <w:t xml:space="preserve"> от </w:t>
      </w:r>
      <w:r w:rsidR="00A450CC">
        <w:rPr>
          <w:rFonts w:ascii="Times New Roman" w:hAnsi="Times New Roman" w:cs="Times New Roman"/>
          <w:sz w:val="28"/>
          <w:szCs w:val="28"/>
        </w:rPr>
        <w:t>05</w:t>
      </w:r>
      <w:r w:rsidRPr="00195A5E">
        <w:rPr>
          <w:rFonts w:ascii="Times New Roman" w:hAnsi="Times New Roman" w:cs="Times New Roman"/>
          <w:sz w:val="28"/>
          <w:szCs w:val="28"/>
        </w:rPr>
        <w:t>.0</w:t>
      </w:r>
      <w:r w:rsidR="00A450CC">
        <w:rPr>
          <w:rFonts w:ascii="Times New Roman" w:hAnsi="Times New Roman" w:cs="Times New Roman"/>
          <w:sz w:val="28"/>
          <w:szCs w:val="28"/>
        </w:rPr>
        <w:t>7</w:t>
      </w:r>
      <w:r w:rsidRPr="00195A5E">
        <w:rPr>
          <w:rFonts w:ascii="Times New Roman" w:hAnsi="Times New Roman" w:cs="Times New Roman"/>
          <w:sz w:val="28"/>
          <w:szCs w:val="28"/>
        </w:rPr>
        <w:t xml:space="preserve">.2010 г. № </w:t>
      </w:r>
      <w:r w:rsidR="00A450CC">
        <w:rPr>
          <w:rFonts w:ascii="Times New Roman" w:hAnsi="Times New Roman" w:cs="Times New Roman"/>
          <w:sz w:val="28"/>
          <w:szCs w:val="28"/>
        </w:rPr>
        <w:t>175</w:t>
      </w:r>
      <w:r w:rsidRPr="00195A5E">
        <w:rPr>
          <w:rFonts w:ascii="Times New Roman" w:hAnsi="Times New Roman" w:cs="Times New Roman"/>
          <w:sz w:val="28"/>
          <w:szCs w:val="28"/>
        </w:rPr>
        <w:t>;</w:t>
      </w:r>
    </w:p>
    <w:p w:rsidR="00641915" w:rsidRPr="00195A5E" w:rsidRDefault="00641915" w:rsidP="00641915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195A5E">
        <w:rPr>
          <w:rFonts w:ascii="Times New Roman" w:hAnsi="Times New Roman" w:cs="Times New Roman"/>
          <w:sz w:val="28"/>
          <w:szCs w:val="28"/>
        </w:rPr>
        <w:t>- иные нормативные правовые акты Российской Федерации, и Кемеровской области регулирующие правоотношения в данной сфере.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Источниками официального опубликования нормативных правовых актов являются: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официальный сайт администрации Промышленновского муниципального района;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районная газета «Эхо».</w:t>
      </w:r>
    </w:p>
    <w:p w:rsidR="00641915" w:rsidRPr="00195A5E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:</w:t>
      </w:r>
    </w:p>
    <w:p w:rsidR="00641915" w:rsidRPr="00742392" w:rsidRDefault="00641915" w:rsidP="006419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392">
        <w:rPr>
          <w:rFonts w:ascii="Times New Roman" w:hAnsi="Times New Roman" w:cs="Times New Roman"/>
          <w:sz w:val="28"/>
          <w:szCs w:val="28"/>
        </w:rPr>
        <w:t>2.7.1.</w:t>
      </w:r>
      <w:r w:rsidRPr="00195A5E">
        <w:rPr>
          <w:b/>
          <w:sz w:val="28"/>
          <w:szCs w:val="28"/>
        </w:rPr>
        <w:t xml:space="preserve"> </w:t>
      </w:r>
      <w:r w:rsidRPr="00742392">
        <w:rPr>
          <w:rFonts w:ascii="Times New Roman" w:hAnsi="Times New Roman" w:cs="Times New Roman"/>
          <w:sz w:val="28"/>
          <w:szCs w:val="28"/>
        </w:rPr>
        <w:t>Заявление о выдаче разрешения на вырубку зеленых насаждений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915" w:rsidRPr="00195A5E" w:rsidRDefault="00641915" w:rsidP="0064191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Заявление подписывается заявителем лично либо его представителем. Заявление в форме электронного документа должно быть подписано электронной подписью либо усиленной квалифицированной электронной подписью заявителя (представителя заявителя).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2.7.2. К заявлению </w:t>
      </w:r>
      <w:r w:rsidRPr="00742392">
        <w:rPr>
          <w:sz w:val="28"/>
          <w:szCs w:val="28"/>
        </w:rPr>
        <w:t xml:space="preserve">о выдаче разрешения на вырубку зеленых насаждений </w:t>
      </w:r>
      <w:r w:rsidRPr="00195A5E">
        <w:rPr>
          <w:sz w:val="28"/>
          <w:szCs w:val="28"/>
        </w:rPr>
        <w:t>прилагаются документы: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lastRenderedPageBreak/>
        <w:t>а) копия документа, удостоверяющего личность заявителя;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б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в) схема участка с нанесенными зелеными насаждениями, подлежащими вырубке, с указанием примерных расстояний до ближайших строений или других ориентиров (дендрологический план);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г) сведения о местоположении, количестве, видах, диаметре ствола и состоянии зеленых насаждений (перечетная ведомость зеленых насаждений, подлежащих вырубке);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д)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е) копия протокола общего собрания собственников помещений многоквартирного жилого дома с положительным решением о вырубке зеленых насаждений (в случае, если земельный участок входит в состав имущества многоквартирного жилого дома). Если зеленые насаждения, подлежащие вырубке, находятся в аварийном состоянии, указанный документ не требуется;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ж) копии проектной документации (в случае осуществления строительства, реконструкции, капитального ремонта объектов капитального строительства и инженерных коммуникаций);</w:t>
      </w:r>
    </w:p>
    <w:p w:rsidR="00641915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з) копия разрешения на строительство, производство работ, прокладку инженерных сетей, капитальный ремонт и реконструкцию зданий и сооружений, благоустройство территорий, оформленного в установленном порядке.</w:t>
      </w:r>
    </w:p>
    <w:p w:rsidR="00641915" w:rsidRPr="00195A5E" w:rsidRDefault="00641915" w:rsidP="00A450C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Заявление должно содержать количество зеленых насаждений, предполагаемых к вырубке, адрес месторасположения и обоснования причин их вырубки.</w:t>
      </w:r>
    </w:p>
    <w:p w:rsidR="00641915" w:rsidRPr="00195A5E" w:rsidRDefault="00A450CC" w:rsidP="00A450CC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3 </w:t>
      </w:r>
      <w:r w:rsidR="00641915" w:rsidRPr="00195A5E">
        <w:rPr>
          <w:color w:val="000000"/>
          <w:sz w:val="28"/>
          <w:szCs w:val="28"/>
        </w:rPr>
        <w:t>Документы для предоставления муниципальной услуги подаются или направляются заявителем:</w:t>
      </w:r>
    </w:p>
    <w:p w:rsidR="00641915" w:rsidRPr="00195A5E" w:rsidRDefault="00641915" w:rsidP="00A45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лично или посредствам почтовой связи на бумажном носителе в администрацию;</w:t>
      </w:r>
    </w:p>
    <w:p w:rsidR="00641915" w:rsidRPr="00195A5E" w:rsidRDefault="00641915" w:rsidP="00A45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с использованием информационно-телекоммуникационной сети «Интернет».</w:t>
      </w:r>
    </w:p>
    <w:p w:rsidR="00641915" w:rsidRPr="00195A5E" w:rsidRDefault="00641915" w:rsidP="00A45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способы подачи заявлений, если они подаются в форме электронного документа с использованием информационно-телекоммуникационной сети «Интернет», требования к их формату утверждены Приказом Минэкономразвития РФ от 14.01.2015 № 7. </w:t>
      </w:r>
    </w:p>
    <w:p w:rsidR="00641915" w:rsidRPr="00195A5E" w:rsidRDefault="00A450CC" w:rsidP="00A450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4 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>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641915" w:rsidRPr="00195A5E" w:rsidRDefault="00641915" w:rsidP="00A450C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для предоставления муниципальной услуги, находящихся в распоряжении </w:t>
      </w:r>
      <w:r w:rsidRPr="00195A5E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: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1915" w:rsidRPr="00195A5E" w:rsidRDefault="00641915" w:rsidP="006419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2.8.1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, запрашивается:</w:t>
      </w:r>
    </w:p>
    <w:p w:rsidR="00641915" w:rsidRDefault="00641915" w:rsidP="006419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7C9">
        <w:rPr>
          <w:rFonts w:ascii="Times New Roman" w:hAnsi="Times New Roman" w:cs="Times New Roman"/>
          <w:color w:val="000000"/>
          <w:sz w:val="28"/>
          <w:szCs w:val="28"/>
        </w:rPr>
        <w:t xml:space="preserve"> а) выписка из Единого государственного реестра индивидуальных предпринимателей (в случае, если заявитель - индивидуальный предприниматель);</w:t>
      </w:r>
    </w:p>
    <w:p w:rsidR="00641915" w:rsidRDefault="00641915" w:rsidP="006419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7C9">
        <w:rPr>
          <w:rFonts w:ascii="Times New Roman" w:hAnsi="Times New Roman" w:cs="Times New Roman"/>
          <w:color w:val="000000"/>
          <w:sz w:val="28"/>
          <w:szCs w:val="28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41915" w:rsidRDefault="00641915" w:rsidP="006419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7C9">
        <w:rPr>
          <w:rFonts w:ascii="Times New Roman" w:hAnsi="Times New Roman" w:cs="Times New Roman"/>
          <w:color w:val="000000"/>
          <w:sz w:val="28"/>
          <w:szCs w:val="28"/>
        </w:rPr>
        <w:t>в) выписка из Единого государственного реестра прав на недвижимое имущество и сделок с ним о правах на земельный участок;</w:t>
      </w:r>
    </w:p>
    <w:p w:rsidR="00641915" w:rsidRDefault="00641915" w:rsidP="006419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7C9">
        <w:rPr>
          <w:rFonts w:ascii="Times New Roman" w:hAnsi="Times New Roman" w:cs="Times New Roman"/>
          <w:color w:val="000000"/>
          <w:sz w:val="28"/>
          <w:szCs w:val="28"/>
        </w:rPr>
        <w:t>г) 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.</w:t>
      </w:r>
    </w:p>
    <w:p w:rsidR="00641915" w:rsidRPr="00195A5E" w:rsidRDefault="00641915" w:rsidP="0064191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документы, предусмотренные настоящим подпунктом, по собственной инициативе.</w:t>
      </w:r>
    </w:p>
    <w:p w:rsidR="00641915" w:rsidRPr="00195A5E" w:rsidRDefault="00641915" w:rsidP="0064191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641915" w:rsidRPr="00195A5E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.10.1.  </w:t>
      </w:r>
      <w:r w:rsidRPr="00F379F6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ются: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79F6">
        <w:rPr>
          <w:rFonts w:ascii="Times New Roman" w:hAnsi="Times New Roman" w:cs="Times New Roman"/>
          <w:sz w:val="28"/>
          <w:szCs w:val="28"/>
        </w:rPr>
        <w:t>1) установление при комиссионном обследовании несоответствия перечетной ведомости и дендроплана фактическому наличию и расположению зеленых насаждений;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79F6">
        <w:rPr>
          <w:rFonts w:ascii="Times New Roman" w:hAnsi="Times New Roman" w:cs="Times New Roman"/>
          <w:sz w:val="28"/>
          <w:szCs w:val="28"/>
        </w:rPr>
        <w:t>) начало вегетационного периода зеленых насаждений, во время которого обрезка ветвей не проводится, так как может привести к гибели зеленых насаждений (за исключением обрезки ветвей, создающих угрозу причинения вреда жизни людей либо их имуществу);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79F6">
        <w:rPr>
          <w:rFonts w:ascii="Times New Roman" w:hAnsi="Times New Roman" w:cs="Times New Roman"/>
          <w:sz w:val="28"/>
          <w:szCs w:val="28"/>
        </w:rPr>
        <w:t>) невозможность участия в комиссии заявителя;</w:t>
      </w:r>
    </w:p>
    <w:p w:rsidR="00641915" w:rsidRPr="00F379F6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79F6">
        <w:rPr>
          <w:rFonts w:ascii="Times New Roman" w:hAnsi="Times New Roman" w:cs="Times New Roman"/>
          <w:sz w:val="28"/>
          <w:szCs w:val="28"/>
        </w:rPr>
        <w:t xml:space="preserve">4) поступление в администрацию </w:t>
      </w:r>
      <w:r w:rsidR="00F0655D">
        <w:rPr>
          <w:rFonts w:ascii="Times New Roman" w:hAnsi="Times New Roman" w:cs="Times New Roman"/>
          <w:sz w:val="28"/>
          <w:szCs w:val="28"/>
        </w:rPr>
        <w:t>Лебедевского сельского</w:t>
      </w:r>
      <w:r w:rsidRPr="00F379F6">
        <w:rPr>
          <w:rFonts w:ascii="Times New Roman" w:hAnsi="Times New Roman" w:cs="Times New Roman"/>
          <w:sz w:val="28"/>
          <w:szCs w:val="28"/>
        </w:rPr>
        <w:t xml:space="preserve"> поселения заявлений с возражением о проведении работ по вырубке зеленых насаждений от других заинтересованных лиц.</w:t>
      </w:r>
    </w:p>
    <w:p w:rsidR="00641915" w:rsidRPr="00F379F6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79F6">
        <w:rPr>
          <w:rFonts w:ascii="Times New Roman" w:hAnsi="Times New Roman" w:cs="Times New Roman"/>
          <w:sz w:val="28"/>
          <w:szCs w:val="28"/>
        </w:rPr>
        <w:t>2.10.2. Основания для отказа в предоставлении муниципальной услуги: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t xml:space="preserve"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655D">
        <w:rPr>
          <w:rFonts w:ascii="Times New Roman" w:hAnsi="Times New Roman" w:cs="Times New Roman"/>
          <w:sz w:val="28"/>
          <w:szCs w:val="28"/>
        </w:rPr>
        <w:t>Лебед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9641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lastRenderedPageBreak/>
        <w:t xml:space="preserve">2) подача заявления и прилагаемых к нему документов лицом, не входящим в перечень лиц, установленный законодательством и пунктом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3964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одного или боле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7.2</w:t>
      </w:r>
      <w:r w:rsidRPr="00396417">
        <w:rPr>
          <w:rFonts w:ascii="Times New Roman" w:hAnsi="Times New Roman" w:cs="Times New Roman"/>
          <w:sz w:val="28"/>
          <w:szCs w:val="28"/>
        </w:rPr>
        <w:t>;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t>4) текст в заявлении и (или) в прилагаемых к нему документах не поддается прочтению либо отсутствует;</w:t>
      </w:r>
    </w:p>
    <w:p w:rsidR="00641915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6417">
        <w:rPr>
          <w:rFonts w:ascii="Times New Roman" w:hAnsi="Times New Roman" w:cs="Times New Roman"/>
          <w:sz w:val="28"/>
          <w:szCs w:val="28"/>
        </w:rPr>
        <w:t>) установление в ходе выездного осмотра отсутствия целесообразности в вырубке зеленых</w:t>
      </w:r>
      <w:r w:rsidRPr="00DA33C9">
        <w:rPr>
          <w:rFonts w:ascii="Times New Roman" w:hAnsi="Times New Roman" w:cs="Times New Roman"/>
          <w:sz w:val="28"/>
          <w:szCs w:val="28"/>
        </w:rPr>
        <w:t xml:space="preserve"> насаждений.</w:t>
      </w:r>
    </w:p>
    <w:p w:rsidR="00641915" w:rsidRPr="00195A5E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641915" w:rsidRPr="002F7B12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B1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41915" w:rsidRPr="00195A5E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41915" w:rsidRPr="00195A5E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бесплатно. </w:t>
      </w:r>
    </w:p>
    <w:p w:rsidR="00641915" w:rsidRPr="00195A5E" w:rsidRDefault="00641915" w:rsidP="00641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услуги</w:t>
      </w:r>
    </w:p>
    <w:p w:rsidR="00641915" w:rsidRPr="00195A5E" w:rsidRDefault="00641915" w:rsidP="006419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641915" w:rsidRPr="00195A5E" w:rsidRDefault="00641915" w:rsidP="00F065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муниципальной услуги, в том числе в электронной форме</w:t>
      </w:r>
    </w:p>
    <w:p w:rsidR="00641915" w:rsidRPr="00195A5E" w:rsidRDefault="00641915" w:rsidP="00F065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4.1 В течение одного дня с момента поступления заявления.</w:t>
      </w:r>
    </w:p>
    <w:p w:rsidR="00641915" w:rsidRPr="00195A5E" w:rsidRDefault="00641915" w:rsidP="00F065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2.15. Требования к местам предоставления муниципальной услуги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5A5E">
        <w:rPr>
          <w:rFonts w:ascii="Times New Roman" w:hAnsi="Times New Roman" w:cs="Times New Roman"/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</w:p>
    <w:p w:rsidR="00641915" w:rsidRPr="00195A5E" w:rsidRDefault="00641915" w:rsidP="00F065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641915" w:rsidRPr="00195A5E" w:rsidRDefault="00641915" w:rsidP="00F065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5.2. Места информирования, предназначенные для ознакомления заявителей с информационными материалами, оборудуются информационными стендами. К информационным стендам должна быть обеспечена воз</w:t>
      </w:r>
      <w:r w:rsidR="00F0655D">
        <w:rPr>
          <w:rFonts w:ascii="Times New Roman" w:hAnsi="Times New Roman" w:cs="Times New Roman"/>
          <w:sz w:val="28"/>
          <w:szCs w:val="28"/>
        </w:rPr>
        <w:t xml:space="preserve">можность свободного доступа </w:t>
      </w:r>
      <w:r w:rsidRPr="00195A5E">
        <w:rPr>
          <w:rFonts w:ascii="Times New Roman" w:hAnsi="Times New Roman" w:cs="Times New Roman"/>
          <w:sz w:val="28"/>
          <w:szCs w:val="28"/>
        </w:rPr>
        <w:t>граждан.</w:t>
      </w:r>
    </w:p>
    <w:p w:rsidR="00641915" w:rsidRPr="00195A5E" w:rsidRDefault="00641915" w:rsidP="00F065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  <w:r w:rsidRPr="00195A5E">
        <w:rPr>
          <w:rFonts w:ascii="Times New Roman" w:hAnsi="Times New Roman" w:cs="Times New Roman"/>
          <w:sz w:val="28"/>
          <w:szCs w:val="28"/>
        </w:rPr>
        <w:br/>
        <w:t xml:space="preserve">номера телефонов, факсов исполнителя муниципальной услуги; адрес официального портала администрации Промышленновского муниципального района в сети Интернет, содержащий информацию о предоставлении муниципальной услуги, адрес официального сайта, адрес электронной почты исполнителя муниципальной услуги; режим работы исполнителя муниципальной услуги; график приема граждан уполномоченными </w:t>
      </w:r>
      <w:r w:rsidRPr="00195A5E">
        <w:rPr>
          <w:rFonts w:ascii="Times New Roman" w:hAnsi="Times New Roman" w:cs="Times New Roman"/>
          <w:sz w:val="28"/>
          <w:szCs w:val="28"/>
        </w:rPr>
        <w:lastRenderedPageBreak/>
        <w:t>должностными лицами; номера кабинетов, где осуществляются прием письменных обращений граждан и устное информирование граждан; перечень документов, необходимых для предоставления муниципальной услуги.</w:t>
      </w:r>
    </w:p>
    <w:p w:rsidR="00641915" w:rsidRPr="00195A5E" w:rsidRDefault="00641915" w:rsidP="00F065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5.3. Прием заявителей осуществляется в специально предназначенных для этих целей помещениях (кабинетах), имеющих оптимальные условия для работы.</w:t>
      </w:r>
    </w:p>
    <w:p w:rsidR="00641915" w:rsidRPr="00195A5E" w:rsidRDefault="00641915" w:rsidP="00F065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Помещение для приема заявителей должно быть оборудовано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 контрастными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 Места ожидания в очереди должны соответствовать комфортным условиям для </w:t>
      </w:r>
      <w:r w:rsidRPr="00195A5E">
        <w:rPr>
          <w:rFonts w:ascii="Times New Roman" w:hAnsi="Times New Roman" w:cs="Times New Roman"/>
          <w:sz w:val="28"/>
          <w:szCs w:val="28"/>
        </w:rPr>
        <w:t>заявителей, оборудуются стульями, кресельными секциями.</w:t>
      </w:r>
    </w:p>
    <w:p w:rsidR="00641915" w:rsidRPr="00195A5E" w:rsidRDefault="00641915" w:rsidP="00F065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2.15.4. Должностные лица должны иметь личные идентификационные карточки и (или) контрастные настольные таблички с указанием их фамилии, имени, отчества и должности. Места ожидания в очереди должны соответствовать комфортным условиям для </w:t>
      </w:r>
      <w:r w:rsidRPr="00195A5E">
        <w:rPr>
          <w:rFonts w:ascii="Times New Roman" w:hAnsi="Times New Roman" w:cs="Times New Roman"/>
          <w:sz w:val="28"/>
          <w:szCs w:val="28"/>
        </w:rPr>
        <w:t>заявителей, оборудуются стульями, кресельными секциями.</w:t>
      </w:r>
    </w:p>
    <w:p w:rsidR="00641915" w:rsidRPr="00195A5E" w:rsidRDefault="00641915" w:rsidP="00F065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5.5. При обращении для предоставления муниципальной услуги маломобильных граждан, имеющих стойкие расстройства функций организма, должностное лицо отдела принимает его во внеочередном порядке.</w:t>
      </w:r>
    </w:p>
    <w:p w:rsidR="00641915" w:rsidRPr="00195A5E" w:rsidRDefault="00641915" w:rsidP="00F065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.15.6. В случае получения сообщения об обращении за получением муниципальной услуги маломобильного гражданина, должностное лицо отдела  обязан со всеми необходимыми для предоставления услуги документами </w:t>
      </w:r>
      <w:r w:rsidR="00F0655D">
        <w:rPr>
          <w:rFonts w:ascii="Times New Roman" w:hAnsi="Times New Roman" w:cs="Times New Roman"/>
          <w:sz w:val="28"/>
          <w:szCs w:val="28"/>
        </w:rPr>
        <w:t>встретить у входа в здание и</w:t>
      </w:r>
      <w:r w:rsidRPr="00195A5E">
        <w:rPr>
          <w:rFonts w:ascii="Times New Roman" w:hAnsi="Times New Roman" w:cs="Times New Roman"/>
          <w:sz w:val="28"/>
          <w:szCs w:val="28"/>
        </w:rPr>
        <w:t xml:space="preserve"> провести прием необходимого пакета документов и оказания консультативной помощи данному гражданину.</w:t>
      </w:r>
    </w:p>
    <w:p w:rsidR="00641915" w:rsidRPr="00195A5E" w:rsidRDefault="00641915" w:rsidP="00F065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5.7. Должностное лицо отдела, ведущее прием документов обеспечивает допуск в помещение отдела собаки – проводника при наличии документа, подтверждающего ее специальное обучение.</w:t>
      </w:r>
    </w:p>
    <w:p w:rsidR="00641915" w:rsidRPr="00195A5E" w:rsidRDefault="00641915" w:rsidP="0064191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</w:t>
      </w:r>
    </w:p>
    <w:p w:rsidR="00641915" w:rsidRPr="00195A5E" w:rsidRDefault="00641915" w:rsidP="006419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41915" w:rsidRPr="00195A5E" w:rsidRDefault="00641915" w:rsidP="006419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а) расположенность помещения в зоне доступности общественного транспорта;</w:t>
      </w:r>
    </w:p>
    <w:p w:rsidR="00641915" w:rsidRPr="00195A5E" w:rsidRDefault="00641915" w:rsidP="0064191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б) наличие необходимого количества специалистов, а также помещений, в которых осуществляется прием документов от заявителей;</w:t>
      </w:r>
    </w:p>
    <w:p w:rsidR="00641915" w:rsidRPr="00195A5E" w:rsidRDefault="00641915" w:rsidP="002D66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в)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</w:r>
    </w:p>
    <w:p w:rsidR="00641915" w:rsidRPr="00195A5E" w:rsidRDefault="00641915" w:rsidP="002D66F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641915" w:rsidRPr="00195A5E" w:rsidRDefault="00641915" w:rsidP="002D66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а) очередей при приеме и выдаче документов заявителям;</w:t>
      </w:r>
    </w:p>
    <w:p w:rsidR="00641915" w:rsidRPr="00195A5E" w:rsidRDefault="00641915" w:rsidP="002D66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б) нарушений сроков предоставления муниципальной услуги;</w:t>
      </w:r>
    </w:p>
    <w:p w:rsidR="00641915" w:rsidRPr="00195A5E" w:rsidRDefault="00641915" w:rsidP="002D66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lastRenderedPageBreak/>
        <w:t>в) жалоб на действия (бездействие) муниципальных служащих, предоставляющих муниципальную услугу;</w:t>
      </w:r>
    </w:p>
    <w:p w:rsidR="00641915" w:rsidRPr="00195A5E" w:rsidRDefault="00641915" w:rsidP="002D66F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г) жалоб на некорректное, невнимательное отношение муниципальных служащих, оказывающих муниципальную услугу, к заявителям.</w:t>
      </w:r>
    </w:p>
    <w:p w:rsidR="00641915" w:rsidRPr="00195A5E" w:rsidRDefault="00641915" w:rsidP="002D66F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</w:r>
    </w:p>
    <w:p w:rsidR="00641915" w:rsidRPr="00195A5E" w:rsidRDefault="00641915" w:rsidP="0064191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7. Особенности предоставления муниципальной услуги в электронной форме</w:t>
      </w:r>
    </w:p>
    <w:p w:rsidR="00641915" w:rsidRPr="00195A5E" w:rsidRDefault="00641915" w:rsidP="0064191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Консультацию о порядке получения муниципальной услуги в электронной форме можно получить через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- приемную или через Портал государственных и муниципальных услуг администрации Промышленновского муниципального района.</w:t>
      </w:r>
    </w:p>
    <w:p w:rsidR="00641915" w:rsidRPr="00195A5E" w:rsidRDefault="00641915" w:rsidP="00A746A2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В электронной форме заявление подается через Портал государственных и муниципальных услуг 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ромышленновского муниципального </w:t>
      </w:r>
      <w:r w:rsidRPr="00195A5E">
        <w:rPr>
          <w:rFonts w:ascii="Times New Roman" w:hAnsi="Times New Roman" w:cs="Times New Roman"/>
          <w:sz w:val="28"/>
          <w:szCs w:val="28"/>
        </w:rPr>
        <w:t>района (</w:t>
      </w:r>
      <w:hyperlink r:id="rId14" w:history="1">
        <w:r w:rsidRPr="00A746A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prom.ru./</w:t>
        </w:r>
      </w:hyperlink>
      <w:r w:rsidR="00A746A2">
        <w:rPr>
          <w:rFonts w:ascii="Times New Roman" w:hAnsi="Times New Roman" w:cs="Times New Roman"/>
          <w:sz w:val="28"/>
          <w:szCs w:val="28"/>
        </w:rPr>
        <w:t xml:space="preserve">), или Единый портал </w:t>
      </w:r>
      <w:r w:rsidRPr="00195A5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(http:// </w:t>
      </w:r>
      <w:hyperlink r:id="rId15" w:history="1">
        <w:r w:rsidRPr="00195A5E">
          <w:rPr>
            <w:rFonts w:ascii="Times New Roman" w:hAnsi="Times New Roman" w:cs="Times New Roman"/>
            <w:sz w:val="28"/>
            <w:szCs w:val="28"/>
            <w:u w:val="single"/>
          </w:rPr>
          <w:t>www.gosuslugi.ru/</w:t>
        </w:r>
      </w:hyperlink>
      <w:r w:rsidRPr="00195A5E">
        <w:rPr>
          <w:rFonts w:ascii="Times New Roman" w:hAnsi="Times New Roman" w:cs="Times New Roman"/>
          <w:sz w:val="28"/>
          <w:szCs w:val="28"/>
        </w:rPr>
        <w:t>).</w:t>
      </w:r>
    </w:p>
    <w:p w:rsidR="00641915" w:rsidRPr="00195A5E" w:rsidRDefault="00641915" w:rsidP="0064191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915" w:rsidRPr="00195A5E" w:rsidRDefault="00641915" w:rsidP="00A746A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95A5E">
        <w:rPr>
          <w:rFonts w:ascii="Times New Roman" w:eastAsia="Arial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41915" w:rsidRPr="00195A5E" w:rsidRDefault="00641915" w:rsidP="00641915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915" w:rsidRDefault="00641915" w:rsidP="00A74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3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41915" w:rsidRDefault="00641915" w:rsidP="00A74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3A">
        <w:rPr>
          <w:rFonts w:ascii="Times New Roman" w:hAnsi="Times New Roman" w:cs="Times New Roman"/>
          <w:sz w:val="28"/>
          <w:szCs w:val="28"/>
        </w:rPr>
        <w:t xml:space="preserve">1) прием заявления </w:t>
      </w:r>
      <w:r w:rsidR="00A746A2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6D003A">
        <w:rPr>
          <w:rFonts w:ascii="Times New Roman" w:hAnsi="Times New Roman" w:cs="Times New Roman"/>
          <w:sz w:val="28"/>
          <w:szCs w:val="28"/>
        </w:rPr>
        <w:t>;</w:t>
      </w:r>
    </w:p>
    <w:p w:rsidR="00641915" w:rsidRDefault="00641915" w:rsidP="00A74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3A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документов;</w:t>
      </w:r>
    </w:p>
    <w:p w:rsidR="00641915" w:rsidRDefault="00641915" w:rsidP="00A74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003A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1915" w:rsidRDefault="00641915" w:rsidP="00A74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003A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641915" w:rsidRPr="006D003A" w:rsidRDefault="00641915" w:rsidP="00A74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003A">
        <w:rPr>
          <w:rFonts w:ascii="Times New Roman" w:hAnsi="Times New Roman" w:cs="Times New Roman"/>
          <w:sz w:val="28"/>
          <w:szCs w:val="28"/>
        </w:rPr>
        <w:t>) выдача (направление) документа, являющегося результатом предоставления муниципальной услуги.</w:t>
      </w:r>
    </w:p>
    <w:p w:rsidR="00641915" w:rsidRPr="00195A5E" w:rsidRDefault="00641915" w:rsidP="00A74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Блок-схема исполнения муниципальной услуги приведена в приложении № 2 к настоящему административному регламенту.</w:t>
      </w:r>
    </w:p>
    <w:p w:rsidR="00641915" w:rsidRPr="00195A5E" w:rsidRDefault="00641915" w:rsidP="00A746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03A">
        <w:rPr>
          <w:rFonts w:ascii="Times New Roman" w:hAnsi="Times New Roman" w:cs="Times New Roman"/>
          <w:sz w:val="28"/>
          <w:szCs w:val="28"/>
        </w:rPr>
        <w:t>3.2. Прием</w:t>
      </w:r>
      <w:r w:rsidR="00A746A2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641915" w:rsidRPr="00195A5E" w:rsidRDefault="00641915" w:rsidP="00A746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данной процедуры является поступление в </w:t>
      </w:r>
      <w:r w:rsidRPr="00195A5E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="00D74C7B">
        <w:rPr>
          <w:rFonts w:ascii="Times New Roman" w:hAnsi="Times New Roman" w:cs="Times New Roman"/>
          <w:sz w:val="28"/>
          <w:szCs w:val="28"/>
        </w:rPr>
        <w:t>Лебедевского сельского</w:t>
      </w:r>
      <w:r w:rsidRPr="00195A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, </w:t>
      </w:r>
      <w:r w:rsidRPr="00195A5E">
        <w:rPr>
          <w:rFonts w:ascii="Times New Roman" w:hAnsi="Times New Roman" w:cs="Times New Roman"/>
          <w:sz w:val="28"/>
          <w:szCs w:val="28"/>
        </w:rPr>
        <w:t xml:space="preserve">почтовым отправлением,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поданных в </w:t>
      </w:r>
      <w:r w:rsidRPr="00195A5E">
        <w:rPr>
          <w:rFonts w:ascii="Times New Roman" w:hAnsi="Times New Roman" w:cs="Times New Roman"/>
          <w:sz w:val="28"/>
          <w:szCs w:val="28"/>
        </w:rPr>
        <w:t>МФЦ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2.2. Прием и регистрация заявления о предоставлении муниципальной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и прилагаемых к нему документов осуществляется по описи специалистом, ответственным за прием заявления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2.3. После регистрации, не позднее дня регистрации, заявление и прилагаемые к нему документы направляются главе</w:t>
      </w:r>
      <w:r w:rsidRPr="00195A5E">
        <w:rPr>
          <w:rFonts w:ascii="Times New Roman" w:hAnsi="Times New Roman" w:cs="Times New Roman"/>
          <w:sz w:val="28"/>
          <w:szCs w:val="28"/>
        </w:rPr>
        <w:t xml:space="preserve">  </w:t>
      </w:r>
      <w:r w:rsidR="00A746A2">
        <w:rPr>
          <w:rFonts w:ascii="Times New Roman" w:hAnsi="Times New Roman" w:cs="Times New Roman"/>
          <w:sz w:val="28"/>
          <w:szCs w:val="28"/>
        </w:rPr>
        <w:t>Лебедевского сельского</w:t>
      </w:r>
      <w:r w:rsidRPr="00195A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 для визирования, после визирования, не позднее следующего рабочего дня направляются специалисту, ответственному за подготовку документов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2.4. 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3. Рассмотрение заявления и представленных документов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3.1. 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3.2. Специалист, ответственный за подготовку документов: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редмет обращения, </w:t>
      </w:r>
    </w:p>
    <w:p w:rsidR="00641915" w:rsidRPr="00195A5E" w:rsidRDefault="00641915" w:rsidP="00641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-  проверяет правильность заполнения заявления и наличие документов, указанных в заявлении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3.3. В случае, если заявителем представлен полный пакет документов в соответствии с пунктом 2.7.2. административного регламента, специалист, ответственный за подготовку документов, проверяет наличие документов, указанных в пункте 2.8.1. административного</w:t>
      </w:r>
      <w:r w:rsidRPr="00195A5E"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регламента, которые могут быть предоставлены заявителем по собственной инициативе.</w:t>
      </w:r>
    </w:p>
    <w:p w:rsidR="00641915" w:rsidRPr="00195A5E" w:rsidRDefault="00641915" w:rsidP="00A746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документов, указанных в пункте 2.8.1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641915" w:rsidRPr="00195A5E" w:rsidRDefault="00641915" w:rsidP="00A746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.8.1. административного регламента, специалист, ответственный за подготовку документов, переходит к процедуре принятия решения о предоставлении муниципальной услуги либо об отказе в предоставлении муниципальной услуги.</w:t>
      </w:r>
    </w:p>
    <w:p w:rsidR="00641915" w:rsidRPr="00195A5E" w:rsidRDefault="00641915" w:rsidP="000A0853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3.4. </w:t>
      </w:r>
      <w:r w:rsidRPr="00195A5E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>выдаче разрешения на вырубку зеленых насаждений</w:t>
      </w:r>
      <w:r w:rsidRPr="00195A5E">
        <w:rPr>
          <w:rFonts w:ascii="Times New Roman" w:hAnsi="Times New Roman" w:cs="Times New Roman"/>
          <w:sz w:val="28"/>
          <w:szCs w:val="28"/>
        </w:rPr>
        <w:t xml:space="preserve"> уполномоченный орган возвращает это заявление заявителю, если оно не соответствует положениям </w:t>
      </w:r>
      <w:hyperlink r:id="rId16" w:history="1">
        <w:r w:rsidRPr="00195A5E">
          <w:rPr>
            <w:rFonts w:ascii="Times New Roman" w:hAnsi="Times New Roman" w:cs="Times New Roman"/>
            <w:sz w:val="28"/>
            <w:szCs w:val="28"/>
          </w:rPr>
          <w:t>п.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195A5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195A5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195A5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hyperlink r:id="rId17" w:history="1">
        <w:r w:rsidRPr="00195A5E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>
        <w:rPr>
          <w:rFonts w:ascii="Times New Roman" w:hAnsi="Times New Roman" w:cs="Times New Roman"/>
          <w:sz w:val="28"/>
          <w:szCs w:val="28"/>
        </w:rPr>
        <w:t>2.7</w:t>
      </w:r>
      <w:r w:rsidRPr="00195A5E">
        <w:rPr>
          <w:rFonts w:ascii="Times New Roman" w:hAnsi="Times New Roman" w:cs="Times New Roman"/>
          <w:sz w:val="28"/>
          <w:szCs w:val="28"/>
        </w:rPr>
        <w:t>.2 настоящей статьи. При этом уполномоченным органом должны быть указаны причины возврата заявления о предоставлении земельного участка.</w:t>
      </w:r>
    </w:p>
    <w:p w:rsidR="00641915" w:rsidRPr="00195A5E" w:rsidRDefault="00641915" w:rsidP="000A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3.5. Результатом административной процедуры является пакет документов, содержащий в себе заявление, </w:t>
      </w:r>
      <w:r w:rsidRPr="00195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приложенные к нему документы в соответствии с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 пунктом 2.7.2. настоящего административного регламента,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озврат заявления и документов заявителю.</w:t>
      </w:r>
    </w:p>
    <w:p w:rsidR="00641915" w:rsidRPr="00195A5E" w:rsidRDefault="00641915" w:rsidP="000A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641915" w:rsidRPr="00195A5E" w:rsidRDefault="00641915" w:rsidP="000A08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4.1 </w:t>
      </w: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</w:t>
      </w: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документов, необходимых для предоставления муниципальной услуги, является непредставление заявителем в </w:t>
      </w:r>
      <w:r w:rsidRPr="00195A5E">
        <w:rPr>
          <w:rFonts w:ascii="Times New Roman" w:hAnsi="Times New Roman" w:cs="Times New Roman"/>
          <w:sz w:val="28"/>
          <w:szCs w:val="28"/>
        </w:rPr>
        <w:t>администрацию  Промышленновского городского поселения</w:t>
      </w: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95A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95A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, документов,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указанных в пункте 2.8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A0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>3.4.2. 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>3.4.3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41915" w:rsidRPr="00195A5E" w:rsidRDefault="00641915" w:rsidP="00C71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4.5. </w:t>
      </w:r>
      <w:r w:rsidRPr="00195A5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915" w:rsidRPr="00195A5E" w:rsidRDefault="00641915" w:rsidP="00C71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3.4.6. Результатом административной процедуры является формирование </w:t>
      </w: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>полного пакета документов, необходимых для предоставления муниципальной услуги</w:t>
      </w:r>
      <w:r w:rsidRPr="00195A5E">
        <w:rPr>
          <w:rFonts w:ascii="Times New Roman" w:hAnsi="Times New Roman" w:cs="Times New Roman"/>
          <w:sz w:val="28"/>
          <w:szCs w:val="28"/>
        </w:rPr>
        <w:t>.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915" w:rsidRPr="00195A5E" w:rsidRDefault="00641915" w:rsidP="00C71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5. Принятие решения о предоставлении либо об отказе в предоставлении муниципальной услуги</w:t>
      </w:r>
    </w:p>
    <w:p w:rsidR="00641915" w:rsidRPr="00195A5E" w:rsidRDefault="00641915" w:rsidP="00C71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bCs/>
          <w:sz w:val="28"/>
          <w:szCs w:val="28"/>
        </w:rPr>
        <w:t xml:space="preserve">3.17. Основанием для начала административной процедуры является получение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специалистом, ответственным за подготовку документов, полного пакета документов, определенных пунктами 2.7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. и 2.8.1.  административного регламента.</w:t>
      </w:r>
    </w:p>
    <w:p w:rsidR="00641915" w:rsidRDefault="00641915" w:rsidP="00C714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18. Специалист, ответственный за подготовку документов, в</w:t>
      </w:r>
      <w:r w:rsidRPr="00195A5E">
        <w:rPr>
          <w:rFonts w:ascii="Times New Roman" w:hAnsi="Times New Roman" w:cs="Times New Roman"/>
          <w:sz w:val="28"/>
          <w:szCs w:val="28"/>
        </w:rPr>
        <w:t xml:space="preserve"> срок не более чем тридцать дней 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вырубку зеленых насаждений в </w:t>
      </w:r>
      <w:r w:rsidRPr="00195A5E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поступившее заявление, проверяет наличие или отсутствие оснований, предусмотренных </w:t>
      </w:r>
      <w:hyperlink r:id="rId18" w:history="1">
        <w:r w:rsidRPr="00195A5E">
          <w:rPr>
            <w:rFonts w:ascii="Times New Roman" w:hAnsi="Times New Roman" w:cs="Times New Roman"/>
            <w:sz w:val="28"/>
            <w:szCs w:val="28"/>
          </w:rPr>
          <w:t>п. 2.10.2</w:t>
        </w:r>
        <w:r w:rsidRPr="00195A5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195A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15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</w:t>
      </w:r>
      <w:r w:rsidRPr="0077709F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143A">
        <w:rPr>
          <w:rFonts w:ascii="Times New Roman" w:hAnsi="Times New Roman" w:cs="Times New Roman"/>
          <w:sz w:val="28"/>
          <w:szCs w:val="28"/>
        </w:rPr>
        <w:t>Лебед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709F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641915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9F">
        <w:rPr>
          <w:rFonts w:ascii="Times New Roman" w:hAnsi="Times New Roman" w:cs="Times New Roman"/>
          <w:sz w:val="28"/>
          <w:szCs w:val="28"/>
        </w:rPr>
        <w:t xml:space="preserve">1) проводит визуальное обследование состояния предполагаемых к </w:t>
      </w:r>
      <w:r w:rsidRPr="0077709F">
        <w:rPr>
          <w:rFonts w:ascii="Times New Roman" w:hAnsi="Times New Roman" w:cs="Times New Roman"/>
          <w:sz w:val="28"/>
          <w:szCs w:val="28"/>
        </w:rPr>
        <w:lastRenderedPageBreak/>
        <w:t>вырубке зеленых насаждений;</w:t>
      </w:r>
    </w:p>
    <w:p w:rsidR="00641915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9F">
        <w:rPr>
          <w:rFonts w:ascii="Times New Roman" w:hAnsi="Times New Roman" w:cs="Times New Roman"/>
          <w:sz w:val="28"/>
          <w:szCs w:val="28"/>
        </w:rPr>
        <w:t>2) принимает решение о целесообразности или нецелесообразности вырубки зеленых насаждений;</w:t>
      </w:r>
    </w:p>
    <w:p w:rsidR="00641915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9F">
        <w:rPr>
          <w:rFonts w:ascii="Times New Roman" w:hAnsi="Times New Roman" w:cs="Times New Roman"/>
          <w:sz w:val="28"/>
          <w:szCs w:val="28"/>
        </w:rPr>
        <w:t>3) проверяет соответствие количества, состояния и видового состава зеленых насаждений перечетной ведомости и дендроплану;</w:t>
      </w:r>
    </w:p>
    <w:p w:rsidR="00641915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9F">
        <w:rPr>
          <w:rFonts w:ascii="Times New Roman" w:hAnsi="Times New Roman" w:cs="Times New Roman"/>
          <w:sz w:val="28"/>
          <w:szCs w:val="28"/>
        </w:rPr>
        <w:t xml:space="preserve">4) составляет акт обследования зеленых насаждений, подлежащих вырубке, содержащий сведения о количественном и породном составе, диаметре и состоянии зеленых насаждений (приложение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:rsidR="00641915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0A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обследование участ</w:t>
      </w:r>
      <w:r>
        <w:rPr>
          <w:rFonts w:ascii="Times New Roman" w:hAnsi="Times New Roman" w:cs="Times New Roman"/>
          <w:sz w:val="28"/>
          <w:szCs w:val="28"/>
        </w:rPr>
        <w:t xml:space="preserve">ка с предполагаемыми к вырубке </w:t>
      </w:r>
      <w:r w:rsidRPr="004E6F0A">
        <w:rPr>
          <w:rFonts w:ascii="Times New Roman" w:hAnsi="Times New Roman" w:cs="Times New Roman"/>
          <w:sz w:val="28"/>
          <w:szCs w:val="28"/>
        </w:rPr>
        <w:t>зелеными насаждениями не проводится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5A5E">
        <w:rPr>
          <w:rFonts w:ascii="Times New Roman" w:hAnsi="Times New Roman" w:cs="Times New Roman"/>
          <w:sz w:val="28"/>
          <w:szCs w:val="28"/>
        </w:rPr>
        <w:t>о результатам указанных рассмотрения и проверки совершает одно из следующих действий:</w:t>
      </w:r>
    </w:p>
    <w:p w:rsidR="00641915" w:rsidRPr="005E4C01" w:rsidRDefault="00641915" w:rsidP="0064191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1) осуществляет подготовку </w:t>
      </w:r>
      <w:r w:rsidRPr="005E4C01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E4C01">
        <w:rPr>
          <w:rFonts w:ascii="Times New Roman" w:hAnsi="Times New Roman" w:cs="Times New Roman"/>
          <w:sz w:val="28"/>
          <w:szCs w:val="28"/>
          <w:lang w:eastAsia="ru-RU"/>
        </w:rPr>
        <w:t xml:space="preserve"> о выдаче разрешени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рубку зеленых насаждений</w:t>
      </w:r>
      <w:r w:rsidRPr="005E4C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1915" w:rsidRPr="00195A5E" w:rsidRDefault="00641915" w:rsidP="0064191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) принимает </w:t>
      </w:r>
      <w:r w:rsidRPr="005E4C01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тказе в выдаче разрешени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убку зеленых насаждений </w:t>
      </w:r>
      <w:r w:rsidRPr="00195A5E">
        <w:rPr>
          <w:rFonts w:ascii="Times New Roman" w:hAnsi="Times New Roman" w:cs="Times New Roman"/>
          <w:sz w:val="28"/>
          <w:szCs w:val="28"/>
        </w:rPr>
        <w:t>при наличии хотя бы одного из оснований, предусмотренных п. 2.10.2 настоящего административного регламента, и направляет принятое решение заявителю. В указанном решении должны быть указаны все основания отказа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003A">
        <w:rPr>
          <w:rFonts w:ascii="Times New Roman" w:hAnsi="Times New Roman" w:cs="Times New Roman"/>
          <w:sz w:val="28"/>
          <w:szCs w:val="28"/>
        </w:rPr>
        <w:t>ыдача (направление) документа, являющегося результатом предоставления муниципальной услуги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3.6.1. 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641915" w:rsidRPr="00195A5E" w:rsidRDefault="00641915" w:rsidP="006419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3.6.2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41915" w:rsidRPr="00195A5E" w:rsidRDefault="00641915" w:rsidP="0064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Pr="00195A5E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="00C7143A">
        <w:rPr>
          <w:rFonts w:ascii="Times New Roman" w:hAnsi="Times New Roman" w:cs="Times New Roman"/>
          <w:sz w:val="28"/>
          <w:szCs w:val="28"/>
        </w:rPr>
        <w:t>Лебедевского</w:t>
      </w:r>
      <w:r w:rsidRPr="00195A5E">
        <w:rPr>
          <w:rFonts w:ascii="Times New Roman" w:hAnsi="Times New Roman" w:cs="Times New Roman"/>
          <w:sz w:val="28"/>
          <w:szCs w:val="28"/>
        </w:rPr>
        <w:t xml:space="preserve"> </w:t>
      </w:r>
      <w:r w:rsidR="00C7143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A5E">
        <w:rPr>
          <w:rFonts w:ascii="Times New Roman" w:hAnsi="Times New Roman" w:cs="Times New Roman"/>
          <w:sz w:val="28"/>
          <w:szCs w:val="28"/>
        </w:rPr>
        <w:t>поселения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1915" w:rsidRPr="00195A5E" w:rsidRDefault="00641915" w:rsidP="0064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при личном обращении в МФЦ;</w:t>
      </w:r>
    </w:p>
    <w:p w:rsidR="00641915" w:rsidRPr="00195A5E" w:rsidRDefault="00641915" w:rsidP="0064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641915" w:rsidRPr="00195A5E" w:rsidRDefault="00641915" w:rsidP="00641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(функций).</w:t>
      </w:r>
    </w:p>
    <w:p w:rsidR="00641915" w:rsidRPr="00195A5E" w:rsidRDefault="00641915" w:rsidP="00641915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915" w:rsidRPr="00195A5E" w:rsidRDefault="00641915" w:rsidP="00641915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641915" w:rsidRDefault="00641915" w:rsidP="006419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1915" w:rsidRPr="00195A5E" w:rsidRDefault="00641915" w:rsidP="00C714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Pr="00195A5E">
        <w:rPr>
          <w:rFonts w:ascii="Times New Roman" w:hAnsi="Times New Roman" w:cs="Times New Roman"/>
          <w:color w:val="FF00FF"/>
          <w:sz w:val="28"/>
          <w:szCs w:val="28"/>
        </w:rPr>
        <w:t xml:space="preserve">. </w:t>
      </w:r>
      <w:r w:rsidRPr="00195A5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Кемеровской области, муниципальных правовых актов Промышленновского района, устанавливающих требования к предоставлению муниципальной услуги, а также принятием решений ответственными лицами осуществляется </w:t>
      </w:r>
      <w:r w:rsidRPr="00195A5E">
        <w:rPr>
          <w:rFonts w:ascii="Times New Roman" w:hAnsi="Times New Roman" w:cs="Times New Roman"/>
          <w:sz w:val="28"/>
          <w:szCs w:val="28"/>
        </w:rPr>
        <w:lastRenderedPageBreak/>
        <w:t>председателем комитета по управлению муниципальным имуществом администрации Промышленновского муниципального района.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641915" w:rsidRPr="00195A5E" w:rsidRDefault="00641915" w:rsidP="00C714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4.2. Проведение текущего контроля должно осуществляться не реже  одного раза в год. Текущий контроль может быть плановым (осуществляться на основании планов работы отдела) и внеплановым (проводиться по конкретному </w:t>
      </w:r>
      <w:r w:rsidRPr="00195A5E">
        <w:rPr>
          <w:rFonts w:ascii="Times New Roman" w:hAnsi="Times New Roman" w:cs="Times New Roman"/>
          <w:sz w:val="28"/>
          <w:szCs w:val="28"/>
        </w:rPr>
        <w:t>обращению заявителя</w:t>
      </w:r>
      <w:r w:rsidRPr="00195A5E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>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143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4.3. По результатам проведенных проверок в случае выявления нарушений прав </w:t>
      </w:r>
      <w:r w:rsidRPr="00195A5E">
        <w:rPr>
          <w:rFonts w:ascii="Times New Roman" w:hAnsi="Times New Roman" w:cs="Times New Roman"/>
          <w:sz w:val="28"/>
          <w:szCs w:val="28"/>
        </w:rPr>
        <w:t>заявителей о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>существляется привлечение виновных лиц к ответственности в соответствии с законод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641915" w:rsidRPr="00195A5E" w:rsidRDefault="00641915" w:rsidP="0064191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641915" w:rsidRPr="00195A5E" w:rsidRDefault="00641915" w:rsidP="00641915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b/>
          <w:color w:val="000000"/>
          <w:sz w:val="28"/>
          <w:szCs w:val="28"/>
        </w:rPr>
        <w:t>5. Д</w:t>
      </w:r>
      <w:r w:rsidRPr="00195A5E">
        <w:rPr>
          <w:rFonts w:ascii="Times New Roman" w:eastAsia="Arial" w:hAnsi="Times New Roman" w:cs="Times New Roman"/>
          <w:b/>
          <w:sz w:val="28"/>
          <w:szCs w:val="28"/>
        </w:rPr>
        <w:t>осудебный (внесудебный) порядок обжалования решений</w:t>
      </w:r>
    </w:p>
    <w:p w:rsidR="00641915" w:rsidRPr="00195A5E" w:rsidRDefault="00641915" w:rsidP="00641915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95A5E">
        <w:rPr>
          <w:rFonts w:ascii="Times New Roman" w:eastAsia="Arial" w:hAnsi="Times New Roman" w:cs="Times New Roman"/>
          <w:b/>
          <w:sz w:val="28"/>
          <w:szCs w:val="28"/>
        </w:rPr>
        <w:t xml:space="preserve">и действий (бездействия) главы местной </w:t>
      </w:r>
      <w:r w:rsidRPr="00195A5E">
        <w:rPr>
          <w:rFonts w:ascii="Times New Roman" w:eastAsia="Arial" w:hAnsi="Times New Roman" w:cs="Times New Roman"/>
          <w:b/>
          <w:color w:val="000000"/>
          <w:sz w:val="28"/>
          <w:szCs w:val="28"/>
        </w:rPr>
        <w:t>администрации,</w:t>
      </w:r>
    </w:p>
    <w:p w:rsidR="00641915" w:rsidRPr="00195A5E" w:rsidRDefault="00641915" w:rsidP="00C7143A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95A5E">
        <w:rPr>
          <w:rFonts w:ascii="Times New Roman" w:eastAsia="Arial" w:hAnsi="Times New Roman" w:cs="Times New Roman"/>
          <w:b/>
          <w:sz w:val="28"/>
          <w:szCs w:val="28"/>
        </w:rPr>
        <w:t>а также должностных лиц, муниципальных служащих</w:t>
      </w:r>
    </w:p>
    <w:p w:rsidR="00641915" w:rsidRPr="00195A5E" w:rsidRDefault="00641915" w:rsidP="00C7143A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1915" w:rsidRPr="00195A5E" w:rsidRDefault="00641915" w:rsidP="00C714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5.1. Действия (бездействие) должностных лиц, а также принятые ими решения в ходе предоставления муниципальной услуги могут быть обжалованы: </w:t>
      </w:r>
    </w:p>
    <w:p w:rsidR="00641915" w:rsidRPr="00195A5E" w:rsidRDefault="00C7143A" w:rsidP="00C714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Главе Лебедевского сельского </w:t>
      </w:r>
      <w:r w:rsidR="00641915"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641915" w:rsidRPr="00195A5E">
        <w:rPr>
          <w:rFonts w:ascii="Times New Roman" w:hAnsi="Times New Roman" w:cs="Times New Roman"/>
          <w:sz w:val="28"/>
          <w:szCs w:val="28"/>
        </w:rPr>
        <w:t>по адресу: 65238</w:t>
      </w:r>
      <w:r>
        <w:rPr>
          <w:rFonts w:ascii="Times New Roman" w:hAnsi="Times New Roman" w:cs="Times New Roman"/>
          <w:sz w:val="28"/>
          <w:szCs w:val="28"/>
        </w:rPr>
        <w:t>8</w:t>
      </w:r>
      <w:r w:rsidR="00641915" w:rsidRPr="00195A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Лебеди</w:t>
      </w:r>
      <w:r w:rsidR="00641915" w:rsidRPr="00195A5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641915" w:rsidRPr="00195A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2,</w:t>
      </w:r>
      <w:r w:rsidR="00641915" w:rsidRPr="00195A5E">
        <w:rPr>
          <w:rFonts w:ascii="Times New Roman" w:hAnsi="Times New Roman" w:cs="Times New Roman"/>
          <w:sz w:val="28"/>
          <w:szCs w:val="28"/>
        </w:rPr>
        <w:t xml:space="preserve">тел. (38442) </w:t>
      </w:r>
      <w:r>
        <w:rPr>
          <w:rFonts w:ascii="Times New Roman" w:hAnsi="Times New Roman" w:cs="Times New Roman"/>
          <w:sz w:val="28"/>
          <w:szCs w:val="28"/>
        </w:rPr>
        <w:t>6-67-22</w:t>
      </w:r>
      <w:r w:rsidR="00641915" w:rsidRPr="00195A5E">
        <w:rPr>
          <w:rFonts w:ascii="Times New Roman" w:hAnsi="Times New Roman" w:cs="Times New Roman"/>
          <w:sz w:val="28"/>
          <w:szCs w:val="28"/>
        </w:rPr>
        <w:t>;</w:t>
      </w:r>
    </w:p>
    <w:p w:rsidR="00641915" w:rsidRPr="00195A5E" w:rsidRDefault="00641915" w:rsidP="00C714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б) 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иные органы в соответствии с законодательством Российской Федерации. </w:t>
      </w:r>
      <w:r w:rsidRPr="00195A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2. Основанием для начала досудебного (внесудебного) обжалования является поступление жалобы (обращения), </w:t>
      </w:r>
      <w:r w:rsidRPr="00195A5E">
        <w:rPr>
          <w:rFonts w:ascii="Times New Roman" w:hAnsi="Times New Roman" w:cs="Times New Roman"/>
          <w:sz w:val="28"/>
          <w:szCs w:val="28"/>
        </w:rPr>
        <w:t>направленной по почте, через многофункциональный центр, с использованием информационно-телекоммуникационной сети "Интернет", официального сайта администрации Промышленнов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1915" w:rsidRPr="00195A5E" w:rsidRDefault="00641915" w:rsidP="00C714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5.3. В жалобе в обязательном порядке указываются:</w:t>
      </w:r>
    </w:p>
    <w:p w:rsidR="00641915" w:rsidRPr="00195A5E" w:rsidRDefault="00641915" w:rsidP="00C71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641915" w:rsidRPr="00195A5E" w:rsidRDefault="00641915" w:rsidP="00C71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95A5E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1915" w:rsidRPr="00195A5E" w:rsidRDefault="00641915" w:rsidP="00C7143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195A5E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41915" w:rsidRPr="00195A5E" w:rsidRDefault="00641915" w:rsidP="00FF129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641915" w:rsidRPr="00195A5E" w:rsidRDefault="00641915" w:rsidP="00FF12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.5. По результатам рассмотрения жалобы администрация  Промышленновского городского поселения, предоставляющая муниципальную услугу, принимает одно из следующих решений: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указанного в части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1915" w:rsidRPr="00195A5E" w:rsidRDefault="00641915" w:rsidP="006419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lastRenderedPageBreak/>
        <w:t>5.8. Исчерпывающий перечень случаев, в которых ответ на жалобу (претензию) не дается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.8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5.8.2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641915" w:rsidRPr="00195A5E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Если текст жалобы не поддается прочтению, ответ на жалобу не осуществляется, о чем в письменном виде на почтовый адрес сообщается</w:t>
      </w:r>
      <w:r w:rsidRPr="00195A5E">
        <w:rPr>
          <w:rFonts w:ascii="Times New Roman" w:hAnsi="Times New Roman" w:cs="Times New Roman"/>
          <w:sz w:val="28"/>
          <w:szCs w:val="28"/>
        </w:rPr>
        <w:t>.</w:t>
      </w:r>
    </w:p>
    <w:p w:rsidR="00641915" w:rsidRPr="00FF129F" w:rsidRDefault="00641915" w:rsidP="00FF12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Подача обращения, жалобы не лишает заявителя права обратиться в суд за защитой нарушенных прав.</w:t>
      </w:r>
    </w:p>
    <w:tbl>
      <w:tblPr>
        <w:tblW w:w="0" w:type="auto"/>
        <w:tblInd w:w="3969" w:type="dxa"/>
        <w:tblLook w:val="04A0"/>
      </w:tblPr>
      <w:tblGrid>
        <w:gridCol w:w="1166"/>
        <w:gridCol w:w="4436"/>
      </w:tblGrid>
      <w:tr w:rsidR="00641915" w:rsidRPr="00195A5E" w:rsidTr="0024595D">
        <w:tc>
          <w:tcPr>
            <w:tcW w:w="1166" w:type="dxa"/>
          </w:tcPr>
          <w:p w:rsidR="00641915" w:rsidRPr="00195A5E" w:rsidRDefault="00641915" w:rsidP="0024595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915" w:rsidRPr="00195A5E" w:rsidRDefault="00641915" w:rsidP="0024595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915" w:rsidRPr="00195A5E" w:rsidRDefault="00641915" w:rsidP="0024595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915" w:rsidRPr="00195A5E" w:rsidRDefault="00641915" w:rsidP="0024595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915" w:rsidRPr="00195A5E" w:rsidRDefault="00641915" w:rsidP="0024595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915" w:rsidRPr="00195A5E" w:rsidRDefault="00641915" w:rsidP="0024595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92" w:rsidRDefault="005F1A92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15" w:rsidRPr="00195A5E" w:rsidRDefault="00641915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641915" w:rsidRPr="00195A5E" w:rsidRDefault="00641915" w:rsidP="0024595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регламенту предоставления муниципальной услуги                                                                              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вырубку зеленых насаждений</w:t>
            </w: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41915" w:rsidRDefault="00641915" w:rsidP="0064191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1A92" w:rsidRPr="00195A5E" w:rsidRDefault="005F1A92" w:rsidP="0064191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129F" w:rsidRPr="00FF129F" w:rsidRDefault="00641915" w:rsidP="00FF12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129F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FF129F" w:rsidRPr="00FF129F">
        <w:rPr>
          <w:rFonts w:ascii="Times New Roman" w:hAnsi="Times New Roman" w:cs="Times New Roman"/>
          <w:color w:val="000000"/>
          <w:sz w:val="28"/>
          <w:szCs w:val="28"/>
        </w:rPr>
        <w:t xml:space="preserve">Лебедевского </w:t>
      </w:r>
    </w:p>
    <w:p w:rsidR="00641915" w:rsidRPr="00FF129F" w:rsidRDefault="00FF129F" w:rsidP="00FF12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129F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641915" w:rsidRPr="00FF129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641915" w:rsidRPr="00195A5E" w:rsidRDefault="00641915" w:rsidP="006419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641915" w:rsidRPr="00195A5E" w:rsidRDefault="00641915" w:rsidP="0064191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41915" w:rsidRPr="00195A5E" w:rsidRDefault="00641915" w:rsidP="006419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вырубку зеленых насаждений</w:t>
      </w:r>
    </w:p>
    <w:p w:rsidR="00641915" w:rsidRPr="00195A5E" w:rsidRDefault="00641915" w:rsidP="0064191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641915" w:rsidRPr="00195A5E" w:rsidRDefault="00641915" w:rsidP="006419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(Ф.И.О. физического лица) (далее - заявитель)</w:t>
      </w:r>
    </w:p>
    <w:p w:rsidR="00641915" w:rsidRPr="00195A5E" w:rsidRDefault="00641915" w:rsidP="006419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___________________________________________________________________ (паспортные       данные    физического лица): ___________________________________________________________________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ИНН заявителя:___________________________________________________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Место жительства физического лица: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F1A92">
        <w:rPr>
          <w:rFonts w:ascii="Times New Roman" w:hAnsi="Times New Roman" w:cs="Times New Roman"/>
          <w:sz w:val="28"/>
          <w:szCs w:val="28"/>
        </w:rPr>
        <w:t>_</w:t>
      </w:r>
      <w:r w:rsidRPr="00195A5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Почтовый адрес заявителя (для связи с заявителем): индекс ___________ </w:t>
      </w:r>
      <w:r w:rsidRPr="00195A5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 номер телефоны заявителя: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5A5E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шу выдать разрешение на вырубку зеленых насаждений </w:t>
      </w:r>
      <w:r w:rsidRPr="00195A5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195A5E">
        <w:rPr>
          <w:rFonts w:ascii="Times New Roman" w:hAnsi="Times New Roman" w:cs="Times New Roman"/>
          <w:b/>
          <w:sz w:val="28"/>
          <w:szCs w:val="28"/>
        </w:rPr>
        <w:t>__</w:t>
      </w:r>
      <w:r w:rsidRPr="00195A5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1A9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1915" w:rsidRPr="00195A5E" w:rsidRDefault="00641915" w:rsidP="006419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 и количество зеленых насаждений</w:t>
      </w:r>
      <w:r w:rsidRPr="00195A5E">
        <w:rPr>
          <w:rFonts w:ascii="Times New Roman" w:hAnsi="Times New Roman" w:cs="Times New Roman"/>
          <w:sz w:val="28"/>
          <w:szCs w:val="28"/>
        </w:rPr>
        <w:t>)</w:t>
      </w:r>
    </w:p>
    <w:p w:rsidR="00641915" w:rsidRPr="00195A5E" w:rsidRDefault="00641915" w:rsidP="006419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1915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 на земельном участке по адресу:__________________________</w:t>
      </w:r>
    </w:p>
    <w:p w:rsidR="00641915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2E34">
        <w:rPr>
          <w:rFonts w:ascii="Times New Roman" w:hAnsi="Times New Roman" w:cs="Times New Roman"/>
          <w:sz w:val="28"/>
          <w:szCs w:val="28"/>
        </w:rPr>
        <w:t>Земельный участок п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2E34">
        <w:rPr>
          <w:rFonts w:ascii="Times New Roman" w:hAnsi="Times New Roman" w:cs="Times New Roman"/>
          <w:sz w:val="28"/>
          <w:szCs w:val="28"/>
        </w:rPr>
        <w:t>длежи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641915" w:rsidRPr="001D2E34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41915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указывается правообладатель земельного участка)</w:t>
      </w:r>
    </w:p>
    <w:p w:rsidR="00641915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____________________________________________________________</w:t>
      </w:r>
    </w:p>
    <w:p w:rsidR="00641915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(причины) вырубки земельных насаждений </w:t>
      </w:r>
    </w:p>
    <w:p w:rsidR="00641915" w:rsidRPr="00195A5E" w:rsidRDefault="005F1A92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4191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</w:t>
      </w:r>
    </w:p>
    <w:p w:rsidR="00641915" w:rsidRDefault="00641915" w:rsidP="006419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(Ф.И.О., наименование организации)                               (печать, подпись)</w:t>
      </w:r>
    </w:p>
    <w:p w:rsidR="00641915" w:rsidRPr="00195A5E" w:rsidRDefault="00641915" w:rsidP="006419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"___"__________ 20_____ г.</w:t>
      </w:r>
    </w:p>
    <w:p w:rsidR="00641915" w:rsidRPr="00195A5E" w:rsidRDefault="00641915" w:rsidP="006419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953"/>
        <w:gridCol w:w="1418"/>
        <w:gridCol w:w="1662"/>
      </w:tblGrid>
      <w:tr w:rsidR="00641915" w:rsidRPr="00195A5E" w:rsidTr="005F1A9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листов  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экземпляре</w:t>
            </w:r>
          </w:p>
        </w:tc>
      </w:tr>
      <w:tr w:rsidR="00641915" w:rsidRPr="00195A5E" w:rsidTr="005F1A9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41915" w:rsidRPr="00195A5E" w:rsidTr="005F1A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FF129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докумен</w:t>
            </w:r>
            <w:r w:rsidR="00FF12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, удостоверяющего личность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зического лица (копия документа, удостоверяющего личность  физического лица, зарегистрированного в качестве индивидуального предпринимателя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1915" w:rsidRPr="00195A5E" w:rsidTr="005F1A9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FF129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доку</w:t>
            </w:r>
            <w:r w:rsidR="00FF12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та, удостоверяющего личность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едставител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1915" w:rsidRPr="00195A5E" w:rsidTr="005F1A92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FF129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, подтверждающий полномочия представителя заявителя (при необходимости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1915" w:rsidRPr="00195A5E" w:rsidTr="0024595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915" w:rsidRPr="00195A5E" w:rsidRDefault="00641915" w:rsidP="00FF129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ые документы </w:t>
            </w:r>
          </w:p>
        </w:tc>
      </w:tr>
      <w:tr w:rsidR="00641915" w:rsidRPr="00195A5E" w:rsidTr="005F1A92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15" w:rsidRPr="00195A5E" w:rsidRDefault="00641915" w:rsidP="002459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41915" w:rsidRPr="00195A5E" w:rsidRDefault="00641915" w:rsidP="006419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: </w:t>
      </w:r>
      <w:r w:rsidRPr="00195A5E">
        <w:rPr>
          <w:rFonts w:ascii="Times New Roman" w:hAnsi="Times New Roman" w:cs="Times New Roman"/>
          <w:i/>
          <w:sz w:val="28"/>
          <w:szCs w:val="28"/>
        </w:rPr>
        <w:t>/нужное отметить</w:t>
      </w:r>
      <w:r w:rsidRPr="00195A5E">
        <w:rPr>
          <w:rFonts w:ascii="Times New Roman" w:hAnsi="Times New Roman" w:cs="Times New Roman"/>
          <w:sz w:val="28"/>
          <w:szCs w:val="28"/>
        </w:rPr>
        <w:t>/:</w:t>
      </w:r>
    </w:p>
    <w:p w:rsidR="00641915" w:rsidRPr="00195A5E" w:rsidRDefault="00641915" w:rsidP="006419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Pr="00195A5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F129F">
        <w:rPr>
          <w:rFonts w:ascii="Times New Roman" w:hAnsi="Times New Roman" w:cs="Times New Roman"/>
          <w:sz w:val="28"/>
          <w:szCs w:val="28"/>
        </w:rPr>
        <w:t>Лебедевского</w:t>
      </w:r>
      <w:r w:rsidRPr="00195A5E">
        <w:rPr>
          <w:rFonts w:ascii="Times New Roman" w:hAnsi="Times New Roman" w:cs="Times New Roman"/>
          <w:sz w:val="28"/>
          <w:szCs w:val="28"/>
        </w:rPr>
        <w:t xml:space="preserve"> </w:t>
      </w:r>
      <w:r w:rsidR="00FF129F">
        <w:rPr>
          <w:rFonts w:ascii="Times New Roman" w:hAnsi="Times New Roman" w:cs="Times New Roman"/>
          <w:sz w:val="28"/>
          <w:szCs w:val="28"/>
        </w:rPr>
        <w:t>сельского</w:t>
      </w:r>
      <w:r w:rsidRPr="00195A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5A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1915" w:rsidRPr="00195A5E" w:rsidRDefault="00641915" w:rsidP="006419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при личном обращении в МФЦ;</w:t>
      </w:r>
    </w:p>
    <w:p w:rsidR="00641915" w:rsidRPr="00195A5E" w:rsidRDefault="00641915" w:rsidP="006419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641915" w:rsidRPr="00195A5E" w:rsidRDefault="00641915" w:rsidP="00FF12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(функций).</w:t>
      </w:r>
    </w:p>
    <w:p w:rsidR="00641915" w:rsidRPr="00195A5E" w:rsidRDefault="00FF129F" w:rsidP="00FF12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</w:t>
      </w:r>
      <w:r w:rsidR="00641915" w:rsidRPr="00195A5E">
        <w:rPr>
          <w:rFonts w:ascii="Times New Roman" w:hAnsi="Times New Roman" w:cs="Times New Roman"/>
          <w:sz w:val="28"/>
          <w:szCs w:val="28"/>
        </w:rPr>
        <w:t>152-ФЗ "О персональных  данных" я даю согласие на хранение, обработку и передачу моих персональных данных.</w:t>
      </w:r>
    </w:p>
    <w:p w:rsidR="00641915" w:rsidRPr="00195A5E" w:rsidRDefault="00FF129F" w:rsidP="00FF12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гласие действует на период </w:t>
      </w:r>
      <w:r w:rsidR="00641915" w:rsidRPr="00195A5E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641915" w:rsidRPr="00195A5E" w:rsidRDefault="00641915" w:rsidP="006419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"___"________ ____ г.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Заявитель: __________________________________________/ ___________/</w:t>
      </w:r>
    </w:p>
    <w:p w:rsidR="00641915" w:rsidRPr="00195A5E" w:rsidRDefault="00641915" w:rsidP="0064191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                                              (подпись)</w:t>
      </w:r>
    </w:p>
    <w:p w:rsidR="00641915" w:rsidRPr="005F1A92" w:rsidRDefault="00641915" w:rsidP="005F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а должностного лица, принявшего заявление и приложенные к нему документы:</w:t>
      </w:r>
      <w:r w:rsidRPr="00195A5E">
        <w:rPr>
          <w:rFonts w:ascii="Times New Roman" w:hAnsi="Times New Roman" w:cs="Times New Roman"/>
          <w:sz w:val="28"/>
          <w:szCs w:val="28"/>
        </w:rPr>
        <w:t>_____________________                                                 ____</w:t>
      </w:r>
    </w:p>
    <w:p w:rsidR="00641915" w:rsidRPr="00195A5E" w:rsidRDefault="00641915" w:rsidP="00641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 Специалист  Ф.И.О.                            (подпись специалиста МФЦ,</w:t>
      </w:r>
    </w:p>
    <w:p w:rsidR="00641915" w:rsidRPr="00195A5E" w:rsidRDefault="00641915" w:rsidP="005F1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полномоченного органа)</w:t>
      </w:r>
    </w:p>
    <w:tbl>
      <w:tblPr>
        <w:tblW w:w="0" w:type="auto"/>
        <w:tblLook w:val="04A0"/>
      </w:tblPr>
      <w:tblGrid>
        <w:gridCol w:w="4690"/>
        <w:gridCol w:w="4881"/>
      </w:tblGrid>
      <w:tr w:rsidR="00641915" w:rsidRPr="00195A5E" w:rsidTr="0024595D">
        <w:tc>
          <w:tcPr>
            <w:tcW w:w="4690" w:type="dxa"/>
          </w:tcPr>
          <w:p w:rsidR="00641915" w:rsidRPr="00195A5E" w:rsidRDefault="00641915" w:rsidP="002459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641915" w:rsidRPr="00195A5E" w:rsidRDefault="00641915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41915" w:rsidRPr="00195A5E" w:rsidRDefault="00641915" w:rsidP="002459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регламенту предоставления муниципальной услуги                                                                              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вырубку зеленых насаждений</w:t>
            </w: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41915" w:rsidRPr="00195A5E" w:rsidRDefault="00641915" w:rsidP="0064191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915" w:rsidRPr="00195A5E" w:rsidRDefault="00641915" w:rsidP="006419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-СХЕМА </w:t>
      </w:r>
    </w:p>
    <w:p w:rsidR="00641915" w:rsidRPr="00195A5E" w:rsidRDefault="00641915" w:rsidP="006419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едовательности административных процедур </w:t>
      </w:r>
    </w:p>
    <w:p w:rsidR="00641915" w:rsidRPr="00195A5E" w:rsidRDefault="00641915" w:rsidP="006419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едоставлении муниципальной услуги </w:t>
      </w:r>
    </w:p>
    <w:p w:rsidR="00641915" w:rsidRPr="00195A5E" w:rsidRDefault="00641915" w:rsidP="00FF12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A5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41915" w:rsidRPr="00195A5E" w:rsidRDefault="009751CD" w:rsidP="00641915">
      <w:pPr>
        <w:ind w:left="2689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16.95pt;margin-top:14.15pt;width:433.05pt;height:4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">
            <v:textbox>
              <w:txbxContent>
                <w:p w:rsidR="0024595D" w:rsidRPr="00CC4E6E" w:rsidRDefault="0024595D" w:rsidP="006419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E6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ем заявления и документов на предоставление муниципальной услуги</w:t>
                  </w:r>
                </w:p>
                <w:p w:rsidR="0024595D" w:rsidRPr="00FF1CA1" w:rsidRDefault="0024595D" w:rsidP="006419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41915" w:rsidRPr="00195A5E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Pr="00195A5E" w:rsidRDefault="009751CD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030" type="#_x0000_t34" style="position:absolute;margin-left:224.65pt;margin-top:20.45pt;width:18.75pt;height:.05pt;rotation:9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Um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dI&#10;kR5m9HDwOpZG2TIQNBhXgF+ldja0SE/q2Txq+s0hpauOqJZH75ezgeAsRCRvQsLGGSizHz5rBj4E&#10;CkS2To3tQ0rgAZ3iUM63ofCTR3Q8pHA6m6fZMs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" adj="-2420,158760000,-388627">
            <v:stroke endarrow="block"/>
          </v:shape>
        </w:pict>
      </w:r>
    </w:p>
    <w:p w:rsidR="00641915" w:rsidRPr="00195A5E" w:rsidRDefault="009751CD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Text Box 33" o:spid="_x0000_s1027" type="#_x0000_t202" style="position:absolute;margin-left:18pt;margin-top:8.7pt;width:455.55pt;height:4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">
            <v:textbox>
              <w:txbxContent>
                <w:p w:rsidR="0024595D" w:rsidRPr="00CC4E6E" w:rsidRDefault="0024595D" w:rsidP="006419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E6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ссмотрение заявления и документов на получение муниципальной услуги</w:t>
                  </w:r>
                </w:p>
              </w:txbxContent>
            </v:textbox>
          </v:shape>
        </w:pict>
      </w:r>
    </w:p>
    <w:p w:rsidR="00641915" w:rsidRPr="00195A5E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Pr="00195A5E" w:rsidRDefault="009751CD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AutoShape 39" o:spid="_x0000_s1032" type="#_x0000_t34" style="position:absolute;margin-left:332.3pt;margin-top:17.5pt;width:19.5pt;height:.0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q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Kk&#10;SAczejx4HUuju0U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" adj="18055,-189216000,-179502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AutoShape 34" o:spid="_x0000_s1031" type="#_x0000_t34" style="position:absolute;margin-left:99.8pt;margin-top:16pt;width:16.5pt;height:.1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" adj=",82458000,-441556">
            <v:stroke endarrow="block"/>
          </v:shape>
        </w:pict>
      </w:r>
    </w:p>
    <w:p w:rsidR="00641915" w:rsidRPr="00195A5E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Pr="00195A5E" w:rsidRDefault="00CC4E6E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Text Box 55" o:spid="_x0000_s1029" type="#_x0000_t202" style="position:absolute;margin-left:252pt;margin-top:2.6pt;width:198pt;height:127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xyLQIAAFk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">
            <v:textbox style="mso-next-textbox:#Text Box 55">
              <w:txbxContent>
                <w:p w:rsidR="0024595D" w:rsidRPr="00CC4E6E" w:rsidRDefault="0024595D" w:rsidP="006419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E6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нятие решения о выдаче (об отказе в выдаче) разрешения на вырубку зеленых насаждений и направление решения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28" type="#_x0000_t202" style="position:absolute;margin-left:18pt;margin-top:2.6pt;width:198pt;height:75.05pt;z-index:251662336">
            <v:textbox style="mso-next-textbox:#_x0000_s1028">
              <w:txbxContent>
                <w:p w:rsidR="0024595D" w:rsidRPr="00CC4E6E" w:rsidRDefault="0024595D" w:rsidP="006419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E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и документов заявителю</w:t>
                  </w:r>
                </w:p>
              </w:txbxContent>
            </v:textbox>
          </v:shape>
        </w:pict>
      </w:r>
    </w:p>
    <w:p w:rsidR="00641915" w:rsidRPr="00195A5E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Pr="00195A5E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Pr="00195A5E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Pr="00195A5E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90"/>
        <w:gridCol w:w="4881"/>
      </w:tblGrid>
      <w:tr w:rsidR="00641915" w:rsidRPr="00195A5E" w:rsidTr="0024595D">
        <w:tc>
          <w:tcPr>
            <w:tcW w:w="4690" w:type="dxa"/>
          </w:tcPr>
          <w:p w:rsidR="00641915" w:rsidRPr="00195A5E" w:rsidRDefault="00641915" w:rsidP="002459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641915" w:rsidRPr="00195A5E" w:rsidRDefault="00641915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1915" w:rsidRPr="00195A5E" w:rsidRDefault="00641915" w:rsidP="002459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регламенту предоставления муниципальной услуги                                                                              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вырубку зеленых насаждений</w:t>
            </w: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41915" w:rsidRDefault="00641915" w:rsidP="006419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1915" w:rsidRPr="00FF129F" w:rsidRDefault="00641915" w:rsidP="00641915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FF129F">
        <w:rPr>
          <w:sz w:val="28"/>
          <w:szCs w:val="28"/>
        </w:rPr>
        <w:br/>
        <w:t>РАЗРЕШЕНИЕ N ____</w:t>
      </w:r>
    </w:p>
    <w:p w:rsidR="00641915" w:rsidRPr="00FF129F" w:rsidRDefault="00641915" w:rsidP="00641915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  <w:r w:rsidRPr="00FF129F">
        <w:rPr>
          <w:sz w:val="28"/>
          <w:szCs w:val="28"/>
        </w:rPr>
        <w:t xml:space="preserve">на вырубку зеленых насаждений на территории </w:t>
      </w:r>
      <w:r w:rsidR="00FF129F" w:rsidRPr="00FF129F">
        <w:rPr>
          <w:sz w:val="28"/>
          <w:szCs w:val="28"/>
        </w:rPr>
        <w:t>Лебедевского сельского</w:t>
      </w:r>
      <w:r w:rsidRPr="00FF129F">
        <w:rPr>
          <w:sz w:val="28"/>
          <w:szCs w:val="28"/>
        </w:rPr>
        <w:t xml:space="preserve"> поселения</w:t>
      </w:r>
    </w:p>
    <w:p w:rsidR="00641915" w:rsidRPr="00FF129F" w:rsidRDefault="00641915" w:rsidP="00641915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641915" w:rsidRPr="00FF129F" w:rsidRDefault="00641915" w:rsidP="00641915">
      <w:pPr>
        <w:pStyle w:val="formattexttopleveltext"/>
        <w:rPr>
          <w:sz w:val="28"/>
          <w:szCs w:val="28"/>
        </w:rPr>
      </w:pPr>
      <w:r w:rsidRPr="00FF129F">
        <w:rPr>
          <w:sz w:val="28"/>
          <w:szCs w:val="28"/>
        </w:rPr>
        <w:t>"___" ___________ 20___ года</w:t>
      </w:r>
      <w:r w:rsidRPr="00FF129F">
        <w:rPr>
          <w:sz w:val="28"/>
          <w:szCs w:val="28"/>
        </w:rPr>
        <w:br/>
      </w:r>
      <w:r w:rsidRPr="00FF129F">
        <w:rPr>
          <w:sz w:val="28"/>
          <w:szCs w:val="28"/>
        </w:rPr>
        <w:br/>
        <w:t>Выдано: В соответствии с заявкой ___________________</w:t>
      </w:r>
      <w:r w:rsidR="00FF129F">
        <w:rPr>
          <w:sz w:val="28"/>
          <w:szCs w:val="28"/>
        </w:rPr>
        <w:t>______</w:t>
      </w:r>
      <w:r w:rsidR="00CC4E6E">
        <w:rPr>
          <w:sz w:val="28"/>
          <w:szCs w:val="28"/>
        </w:rPr>
        <w:t>____________</w:t>
      </w:r>
      <w:r w:rsidRPr="00FF129F">
        <w:rPr>
          <w:sz w:val="28"/>
          <w:szCs w:val="28"/>
        </w:rPr>
        <w:br/>
        <w:t>На основании: _____________________________</w:t>
      </w:r>
      <w:r w:rsidR="00CC4E6E">
        <w:rPr>
          <w:sz w:val="28"/>
          <w:szCs w:val="28"/>
        </w:rPr>
        <w:t>_________________________</w:t>
      </w:r>
      <w:r w:rsidRPr="00FF129F">
        <w:rPr>
          <w:sz w:val="28"/>
          <w:szCs w:val="28"/>
        </w:rPr>
        <w:br/>
        <w:t>Разрешае</w:t>
      </w:r>
      <w:r w:rsidR="00CC4E6E">
        <w:rPr>
          <w:sz w:val="28"/>
          <w:szCs w:val="28"/>
        </w:rPr>
        <w:t>тся вырубить зеленые насаждения</w:t>
      </w:r>
      <w:r w:rsidRPr="00FF129F">
        <w:rPr>
          <w:sz w:val="28"/>
          <w:szCs w:val="28"/>
        </w:rPr>
        <w:br/>
        <w:t>по адресу: 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4"/>
        <w:gridCol w:w="2256"/>
        <w:gridCol w:w="1799"/>
        <w:gridCol w:w="1390"/>
        <w:gridCol w:w="3257"/>
      </w:tblGrid>
      <w:tr w:rsidR="00641915" w:rsidTr="0024595D">
        <w:trPr>
          <w:trHeight w:val="15"/>
          <w:tblCellSpacing w:w="15" w:type="dxa"/>
        </w:trPr>
        <w:tc>
          <w:tcPr>
            <w:tcW w:w="924" w:type="dxa"/>
            <w:vAlign w:val="center"/>
          </w:tcPr>
          <w:p w:rsidR="00641915" w:rsidRDefault="00641915" w:rsidP="0024595D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</w:tcPr>
          <w:p w:rsidR="00641915" w:rsidRDefault="00641915" w:rsidP="0024595D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</w:tcPr>
          <w:p w:rsidR="00641915" w:rsidRDefault="00641915" w:rsidP="0024595D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</w:tcPr>
          <w:p w:rsidR="00641915" w:rsidRDefault="00641915" w:rsidP="0024595D">
            <w:pPr>
              <w:rPr>
                <w:sz w:val="2"/>
              </w:rPr>
            </w:pPr>
          </w:p>
        </w:tc>
        <w:tc>
          <w:tcPr>
            <w:tcW w:w="4250" w:type="dxa"/>
            <w:vAlign w:val="center"/>
          </w:tcPr>
          <w:p w:rsidR="00641915" w:rsidRDefault="00641915" w:rsidP="0024595D">
            <w:pPr>
              <w:rPr>
                <w:sz w:val="2"/>
              </w:rPr>
            </w:pPr>
          </w:p>
        </w:tc>
      </w:tr>
      <w:tr w:rsidR="00641915" w:rsidRPr="00FF129F" w:rsidTr="0024595D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Порода деревьев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Диаметр ство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>Кол-во, шт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Состояние </w:t>
            </w:r>
          </w:p>
        </w:tc>
      </w:tr>
    </w:tbl>
    <w:p w:rsidR="00641915" w:rsidRPr="00FF129F" w:rsidRDefault="00641915" w:rsidP="00641915">
      <w:pPr>
        <w:pStyle w:val="formattexttopleveltext"/>
        <w:spacing w:after="240" w:afterAutospacing="0"/>
        <w:rPr>
          <w:sz w:val="28"/>
          <w:szCs w:val="28"/>
        </w:rPr>
      </w:pPr>
      <w:r w:rsidRPr="00FF129F">
        <w:rPr>
          <w:sz w:val="28"/>
          <w:szCs w:val="28"/>
        </w:rPr>
        <w:br/>
        <w:t>Итого: вырубить деревья - ____ шт.</w:t>
      </w:r>
    </w:p>
    <w:p w:rsidR="00641915" w:rsidRDefault="00641915" w:rsidP="00641915">
      <w:pPr>
        <w:pStyle w:val="formattexttopleveltext"/>
        <w:spacing w:after="240" w:afterAutospacing="0"/>
        <w:rPr>
          <w:sz w:val="28"/>
          <w:szCs w:val="28"/>
        </w:rPr>
      </w:pPr>
      <w:r w:rsidRPr="00FF129F">
        <w:rPr>
          <w:sz w:val="28"/>
          <w:szCs w:val="28"/>
        </w:rPr>
        <w:t>Срок действия разрешения: _________________</w:t>
      </w:r>
      <w:r w:rsidR="00FF129F">
        <w:rPr>
          <w:sz w:val="28"/>
          <w:szCs w:val="28"/>
        </w:rPr>
        <w:t>_______</w:t>
      </w:r>
      <w:r w:rsidR="00CC4E6E">
        <w:rPr>
          <w:sz w:val="28"/>
          <w:szCs w:val="28"/>
        </w:rPr>
        <w:t>__________________</w:t>
      </w:r>
      <w:r w:rsidRPr="00FF129F">
        <w:rPr>
          <w:sz w:val="28"/>
          <w:szCs w:val="28"/>
        </w:rPr>
        <w:br/>
      </w:r>
    </w:p>
    <w:p w:rsidR="00CC4E6E" w:rsidRDefault="00CC4E6E" w:rsidP="00641915">
      <w:pPr>
        <w:pStyle w:val="formattexttopleveltext"/>
        <w:spacing w:after="240" w:afterAutospacing="0"/>
        <w:rPr>
          <w:sz w:val="28"/>
          <w:szCs w:val="28"/>
        </w:rPr>
      </w:pPr>
    </w:p>
    <w:p w:rsidR="00CC4E6E" w:rsidRPr="00FF129F" w:rsidRDefault="00CC4E6E" w:rsidP="00641915">
      <w:pPr>
        <w:pStyle w:val="formattexttopleveltext"/>
        <w:spacing w:after="240" w:afterAutospacing="0"/>
        <w:rPr>
          <w:sz w:val="28"/>
          <w:szCs w:val="28"/>
        </w:rPr>
      </w:pPr>
    </w:p>
    <w:p w:rsidR="00641915" w:rsidRPr="00FF129F" w:rsidRDefault="00641915" w:rsidP="00641915">
      <w:pPr>
        <w:pStyle w:val="formattexttopleveltext"/>
        <w:spacing w:before="0" w:beforeAutospacing="0" w:after="0" w:afterAutospacing="0"/>
        <w:ind w:left="1418" w:firstLine="709"/>
        <w:rPr>
          <w:sz w:val="28"/>
          <w:szCs w:val="28"/>
        </w:rPr>
      </w:pPr>
      <w:r w:rsidRPr="00FF129F">
        <w:rPr>
          <w:sz w:val="28"/>
          <w:szCs w:val="28"/>
        </w:rPr>
        <w:t xml:space="preserve">Глава </w:t>
      </w:r>
    </w:p>
    <w:p w:rsidR="00641915" w:rsidRPr="00FF129F" w:rsidRDefault="00FF129F" w:rsidP="00641915">
      <w:pPr>
        <w:pStyle w:val="formattexttopleveltext"/>
        <w:spacing w:before="0" w:beforeAutospacing="0" w:after="0" w:afterAutospacing="0"/>
        <w:rPr>
          <w:sz w:val="28"/>
          <w:szCs w:val="28"/>
        </w:rPr>
      </w:pPr>
      <w:r w:rsidRPr="00FF129F">
        <w:rPr>
          <w:sz w:val="28"/>
          <w:szCs w:val="28"/>
        </w:rPr>
        <w:t>Лебедевского сельск</w:t>
      </w:r>
      <w:r>
        <w:rPr>
          <w:sz w:val="28"/>
          <w:szCs w:val="28"/>
        </w:rPr>
        <w:t>о</w:t>
      </w:r>
      <w:r w:rsidRPr="00FF129F">
        <w:rPr>
          <w:sz w:val="28"/>
          <w:szCs w:val="28"/>
        </w:rPr>
        <w:t>го</w:t>
      </w:r>
      <w:r w:rsidR="00641915" w:rsidRPr="00FF129F">
        <w:rPr>
          <w:sz w:val="28"/>
          <w:szCs w:val="28"/>
        </w:rPr>
        <w:t xml:space="preserve"> поселения</w:t>
      </w:r>
      <w:r w:rsidR="00641915" w:rsidRPr="00FF129F">
        <w:rPr>
          <w:sz w:val="28"/>
          <w:szCs w:val="28"/>
        </w:rPr>
        <w:tab/>
      </w:r>
      <w:r w:rsidR="00641915" w:rsidRPr="00FF129F">
        <w:rPr>
          <w:sz w:val="28"/>
          <w:szCs w:val="28"/>
        </w:rPr>
        <w:tab/>
      </w:r>
      <w:r w:rsidR="00641915" w:rsidRPr="00FF129F">
        <w:rPr>
          <w:sz w:val="28"/>
          <w:szCs w:val="28"/>
        </w:rPr>
        <w:tab/>
      </w:r>
      <w:r w:rsidR="00641915" w:rsidRPr="00FF129F">
        <w:rPr>
          <w:sz w:val="28"/>
          <w:szCs w:val="28"/>
        </w:rPr>
        <w:tab/>
      </w:r>
      <w:r w:rsidR="00641915" w:rsidRPr="00FF129F">
        <w:rPr>
          <w:sz w:val="28"/>
          <w:szCs w:val="28"/>
        </w:rPr>
        <w:tab/>
        <w:t xml:space="preserve">И.О. Фамилия </w:t>
      </w:r>
    </w:p>
    <w:p w:rsidR="00641915" w:rsidRDefault="00641915" w:rsidP="00641915">
      <w:pPr>
        <w:pStyle w:val="formattexttopleveltext"/>
        <w:spacing w:after="240" w:afterAutospacing="0"/>
      </w:pPr>
    </w:p>
    <w:p w:rsidR="00641915" w:rsidRDefault="00641915" w:rsidP="00641915">
      <w:pPr>
        <w:pStyle w:val="formattexttopleveltext"/>
        <w:spacing w:after="240" w:afterAutospacing="0"/>
      </w:pPr>
    </w:p>
    <w:p w:rsidR="00641915" w:rsidRDefault="00641915" w:rsidP="00641915">
      <w:pPr>
        <w:pStyle w:val="formattexttopleveltext"/>
        <w:spacing w:after="240" w:afterAutospacing="0"/>
      </w:pPr>
      <w:r>
        <w:br/>
      </w:r>
    </w:p>
    <w:p w:rsidR="00641915" w:rsidRDefault="00641915" w:rsidP="00641915">
      <w:pPr>
        <w:pStyle w:val="formattexttopleveltext"/>
        <w:spacing w:after="240" w:afterAutospacing="0"/>
      </w:pPr>
    </w:p>
    <w:p w:rsidR="00641915" w:rsidRDefault="00641915" w:rsidP="00641915">
      <w:pPr>
        <w:pStyle w:val="formattexttopleveltext"/>
        <w:spacing w:after="240" w:afterAutospacing="0"/>
      </w:pPr>
    </w:p>
    <w:tbl>
      <w:tblPr>
        <w:tblW w:w="0" w:type="auto"/>
        <w:tblLook w:val="04A0"/>
      </w:tblPr>
      <w:tblGrid>
        <w:gridCol w:w="4690"/>
        <w:gridCol w:w="4881"/>
      </w:tblGrid>
      <w:tr w:rsidR="00641915" w:rsidRPr="00195A5E" w:rsidTr="0024595D">
        <w:tc>
          <w:tcPr>
            <w:tcW w:w="4690" w:type="dxa"/>
          </w:tcPr>
          <w:p w:rsidR="00641915" w:rsidRPr="00195A5E" w:rsidRDefault="00641915" w:rsidP="0024595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641915" w:rsidRPr="00195A5E" w:rsidRDefault="00641915" w:rsidP="002459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1915" w:rsidRPr="00195A5E" w:rsidRDefault="00641915" w:rsidP="002459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регламенту предоставления муниципальной услуги                                                                              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вырубку зеленых насаждений</w:t>
            </w:r>
            <w:r w:rsidRPr="00195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84B6B" w:rsidRDefault="00684B6B" w:rsidP="00641915">
      <w:pPr>
        <w:pStyle w:val="3"/>
        <w:numPr>
          <w:ilvl w:val="2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1915" w:rsidRPr="004445F7" w:rsidRDefault="00641915" w:rsidP="00641915">
      <w:pPr>
        <w:pStyle w:val="3"/>
        <w:numPr>
          <w:ilvl w:val="2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5F7">
        <w:rPr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641915" w:rsidRPr="004445F7" w:rsidRDefault="00641915" w:rsidP="00641915">
      <w:pPr>
        <w:pStyle w:val="3"/>
        <w:numPr>
          <w:ilvl w:val="2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5F7">
        <w:rPr>
          <w:rFonts w:ascii="Times New Roman" w:hAnsi="Times New Roman" w:cs="Times New Roman"/>
          <w:color w:val="auto"/>
          <w:sz w:val="28"/>
          <w:szCs w:val="28"/>
        </w:rPr>
        <w:t>обследования зеленых насаждений</w:t>
      </w:r>
    </w:p>
    <w:p w:rsidR="00641915" w:rsidRPr="00FF129F" w:rsidRDefault="00641915" w:rsidP="00684B6B">
      <w:pPr>
        <w:pStyle w:val="formattexttopleveltext"/>
        <w:rPr>
          <w:sz w:val="28"/>
          <w:szCs w:val="28"/>
        </w:rPr>
      </w:pPr>
      <w:r>
        <w:t xml:space="preserve">"___"_____________ 201__ г. </w:t>
      </w:r>
      <w:r>
        <w:br/>
      </w:r>
      <w:r>
        <w:br/>
      </w:r>
      <w:r w:rsidRPr="00FF129F">
        <w:rPr>
          <w:sz w:val="28"/>
          <w:szCs w:val="28"/>
        </w:rPr>
        <w:t>Мною, _____________________________________</w:t>
      </w:r>
      <w:r w:rsidR="00684B6B">
        <w:rPr>
          <w:sz w:val="28"/>
          <w:szCs w:val="28"/>
        </w:rPr>
        <w:t>_______________________</w:t>
      </w:r>
      <w:r w:rsidRPr="00FF129F">
        <w:rPr>
          <w:sz w:val="28"/>
          <w:szCs w:val="28"/>
        </w:rPr>
        <w:br/>
        <w:t>____________________________________</w:t>
      </w:r>
      <w:r w:rsidR="00FF129F">
        <w:rPr>
          <w:sz w:val="28"/>
          <w:szCs w:val="28"/>
        </w:rPr>
        <w:t>_______________________________</w:t>
      </w:r>
      <w:r w:rsidRPr="00FF129F">
        <w:rPr>
          <w:sz w:val="28"/>
          <w:szCs w:val="28"/>
        </w:rPr>
        <w:br/>
        <w:t>___________________________________________________________________</w:t>
      </w:r>
      <w:r w:rsidRPr="00FF129F">
        <w:rPr>
          <w:sz w:val="28"/>
          <w:szCs w:val="28"/>
        </w:rPr>
        <w:br/>
        <w:t>в присутствии _____________________________</w:t>
      </w:r>
      <w:r w:rsidR="00CC4E6E">
        <w:rPr>
          <w:sz w:val="28"/>
          <w:szCs w:val="28"/>
        </w:rPr>
        <w:t>_________________________</w:t>
      </w:r>
      <w:r w:rsidRPr="00FF129F">
        <w:rPr>
          <w:sz w:val="28"/>
          <w:szCs w:val="28"/>
        </w:rPr>
        <w:br/>
        <w:t>произведено обследование з</w:t>
      </w:r>
      <w:r w:rsidR="00684B6B">
        <w:rPr>
          <w:sz w:val="28"/>
          <w:szCs w:val="28"/>
        </w:rPr>
        <w:t>еленых насаждений на территории</w:t>
      </w:r>
      <w:r w:rsidRPr="00FF129F">
        <w:rPr>
          <w:sz w:val="28"/>
          <w:szCs w:val="28"/>
        </w:rPr>
        <w:br/>
        <w:t>___________________________________________________________________</w:t>
      </w:r>
      <w:r w:rsidRPr="00FF129F">
        <w:rPr>
          <w:sz w:val="28"/>
          <w:szCs w:val="28"/>
        </w:rPr>
        <w:br/>
        <w:t>В ходе осмотра установлено, что на земельном участке ___________________________________________________________________</w:t>
      </w:r>
      <w:r w:rsidRPr="00FF129F">
        <w:rPr>
          <w:sz w:val="28"/>
          <w:szCs w:val="28"/>
        </w:rPr>
        <w:br/>
        <w:t>по адресу: ___________________________________________________</w:t>
      </w:r>
      <w:r w:rsidRPr="00FF129F">
        <w:rPr>
          <w:sz w:val="28"/>
          <w:szCs w:val="28"/>
        </w:rPr>
        <w:br/>
        <w:t xml:space="preserve">имеются деревья, подлежащие вырубке: 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1"/>
        <w:gridCol w:w="2567"/>
        <w:gridCol w:w="1900"/>
        <w:gridCol w:w="1379"/>
        <w:gridCol w:w="3001"/>
      </w:tblGrid>
      <w:tr w:rsidR="00641915" w:rsidRPr="00FF129F" w:rsidTr="00684B6B">
        <w:trPr>
          <w:tblCellSpacing w:w="15" w:type="dxa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Порода деревьев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Диаметр ствол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>Кол-во, шт.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pStyle w:val="formattext"/>
              <w:jc w:val="center"/>
              <w:rPr>
                <w:sz w:val="28"/>
                <w:szCs w:val="28"/>
              </w:rPr>
            </w:pPr>
            <w:r w:rsidRPr="00FF129F">
              <w:rPr>
                <w:sz w:val="28"/>
                <w:szCs w:val="28"/>
              </w:rPr>
              <w:t xml:space="preserve">Состояние деревьев </w:t>
            </w:r>
          </w:p>
        </w:tc>
      </w:tr>
      <w:tr w:rsidR="00641915" w:rsidRPr="00FF129F" w:rsidTr="00684B6B">
        <w:trPr>
          <w:tblCellSpacing w:w="15" w:type="dxa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</w:tr>
      <w:tr w:rsidR="00641915" w:rsidRPr="00FF129F" w:rsidTr="00684B6B">
        <w:trPr>
          <w:tblCellSpacing w:w="15" w:type="dxa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41915" w:rsidRPr="00FF129F" w:rsidRDefault="00641915" w:rsidP="0024595D">
            <w:pPr>
              <w:rPr>
                <w:sz w:val="28"/>
                <w:szCs w:val="28"/>
              </w:rPr>
            </w:pPr>
          </w:p>
        </w:tc>
      </w:tr>
    </w:tbl>
    <w:p w:rsidR="00684B6B" w:rsidRDefault="00641915" w:rsidP="00684B6B">
      <w:pPr>
        <w:pStyle w:val="formattexttopleveltext"/>
        <w:rPr>
          <w:sz w:val="28"/>
          <w:szCs w:val="28"/>
        </w:rPr>
      </w:pPr>
      <w:r w:rsidRPr="00684B6B">
        <w:rPr>
          <w:sz w:val="28"/>
          <w:szCs w:val="28"/>
        </w:rPr>
        <w:t>Ит</w:t>
      </w:r>
      <w:r w:rsidR="00684B6B">
        <w:rPr>
          <w:sz w:val="28"/>
          <w:szCs w:val="28"/>
        </w:rPr>
        <w:t>ого: вырубить деревья _____ шт.</w:t>
      </w:r>
      <w:r w:rsidRPr="00684B6B">
        <w:rPr>
          <w:sz w:val="28"/>
          <w:szCs w:val="28"/>
        </w:rPr>
        <w:br/>
      </w:r>
    </w:p>
    <w:p w:rsidR="00F51F23" w:rsidRPr="00684B6B" w:rsidRDefault="00641915" w:rsidP="00684B6B">
      <w:pPr>
        <w:pStyle w:val="formattexttopleveltext"/>
        <w:rPr>
          <w:sz w:val="28"/>
          <w:szCs w:val="28"/>
        </w:rPr>
      </w:pPr>
      <w:r w:rsidRPr="00684B6B">
        <w:rPr>
          <w:sz w:val="28"/>
          <w:szCs w:val="28"/>
        </w:rPr>
        <w:t>Подписи сторон, участвовавших в осмотре территории</w:t>
      </w:r>
      <w:r w:rsidRPr="00684B6B">
        <w:rPr>
          <w:sz w:val="28"/>
          <w:szCs w:val="28"/>
        </w:rPr>
        <w:br/>
        <w:t>________________________</w:t>
      </w:r>
      <w:r w:rsidR="00684B6B">
        <w:rPr>
          <w:sz w:val="28"/>
          <w:szCs w:val="28"/>
        </w:rPr>
        <w:t>________ ______________________</w:t>
      </w:r>
      <w:r w:rsidRPr="00684B6B">
        <w:rPr>
          <w:sz w:val="28"/>
          <w:szCs w:val="28"/>
        </w:rPr>
        <w:br/>
        <w:t xml:space="preserve">(должность) </w:t>
      </w:r>
      <w:r w:rsidR="00684B6B">
        <w:rPr>
          <w:sz w:val="28"/>
          <w:szCs w:val="28"/>
        </w:rPr>
        <w:t xml:space="preserve">                                       </w:t>
      </w:r>
      <w:r w:rsidRPr="00684B6B">
        <w:rPr>
          <w:sz w:val="28"/>
          <w:szCs w:val="28"/>
        </w:rPr>
        <w:t>(подпись) (ФИО)</w:t>
      </w:r>
      <w:r w:rsidRPr="00684B6B">
        <w:rPr>
          <w:sz w:val="28"/>
          <w:szCs w:val="28"/>
        </w:rPr>
        <w:br/>
        <w:t xml:space="preserve">________________________________ ______________________ </w:t>
      </w:r>
      <w:r w:rsidRPr="00684B6B">
        <w:rPr>
          <w:sz w:val="28"/>
          <w:szCs w:val="28"/>
        </w:rPr>
        <w:br/>
        <w:t xml:space="preserve">(должность) </w:t>
      </w:r>
      <w:r w:rsidR="00684B6B">
        <w:rPr>
          <w:sz w:val="28"/>
          <w:szCs w:val="28"/>
        </w:rPr>
        <w:t xml:space="preserve">                                    </w:t>
      </w:r>
      <w:r w:rsidRPr="00684B6B">
        <w:rPr>
          <w:sz w:val="28"/>
          <w:szCs w:val="28"/>
        </w:rPr>
        <w:t>(подпись) (ФИО)</w:t>
      </w:r>
    </w:p>
    <w:sectPr w:rsidR="00F51F23" w:rsidRPr="00684B6B" w:rsidSect="00400A1B">
      <w:headerReference w:type="default" r:id="rId19"/>
      <w:footerReference w:type="default" r:id="rId20"/>
      <w:pgSz w:w="11906" w:h="16838"/>
      <w:pgMar w:top="1134" w:right="851" w:bottom="1134" w:left="1559" w:header="720" w:footer="709" w:gutter="0"/>
      <w:cols w:space="720"/>
      <w:titlePg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3B" w:rsidRDefault="0054623B" w:rsidP="009751CD">
      <w:pPr>
        <w:spacing w:after="0" w:line="240" w:lineRule="auto"/>
      </w:pPr>
      <w:r>
        <w:separator/>
      </w:r>
    </w:p>
  </w:endnote>
  <w:endnote w:type="continuationSeparator" w:id="1">
    <w:p w:rsidR="0054623B" w:rsidRDefault="0054623B" w:rsidP="0097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5D" w:rsidRDefault="0024595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3B" w:rsidRDefault="0054623B" w:rsidP="009751CD">
      <w:pPr>
        <w:spacing w:after="0" w:line="240" w:lineRule="auto"/>
      </w:pPr>
      <w:r>
        <w:separator/>
      </w:r>
    </w:p>
  </w:footnote>
  <w:footnote w:type="continuationSeparator" w:id="1">
    <w:p w:rsidR="0054623B" w:rsidRDefault="0054623B" w:rsidP="0097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6188"/>
      <w:docPartObj>
        <w:docPartGallery w:val="㔄∀ऀ܀"/>
        <w:docPartUnique/>
      </w:docPartObj>
    </w:sdtPr>
    <w:sdtContent>
      <w:p w:rsidR="0024595D" w:rsidRDefault="0024595D">
        <w:pPr>
          <w:pStyle w:val="ab"/>
          <w:jc w:val="center"/>
        </w:pPr>
        <w:fldSimple w:instr=" PAGE   \* MERGEFORMAT ">
          <w:r w:rsidR="00CC4E6E">
            <w:rPr>
              <w:noProof/>
            </w:rPr>
            <w:t>24</w:t>
          </w:r>
        </w:fldSimple>
      </w:p>
    </w:sdtContent>
  </w:sdt>
  <w:p w:rsidR="0024595D" w:rsidRDefault="002459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980534C"/>
    <w:multiLevelType w:val="multilevel"/>
    <w:tmpl w:val="BC86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15"/>
    <w:rsid w:val="00063EDF"/>
    <w:rsid w:val="000A0853"/>
    <w:rsid w:val="0024595D"/>
    <w:rsid w:val="002D66FF"/>
    <w:rsid w:val="00400A1B"/>
    <w:rsid w:val="0054623B"/>
    <w:rsid w:val="005F1A92"/>
    <w:rsid w:val="00641915"/>
    <w:rsid w:val="00684B6B"/>
    <w:rsid w:val="00877B93"/>
    <w:rsid w:val="009751CD"/>
    <w:rsid w:val="00A450CC"/>
    <w:rsid w:val="00A746A2"/>
    <w:rsid w:val="00C7143A"/>
    <w:rsid w:val="00CC4E6E"/>
    <w:rsid w:val="00D606F4"/>
    <w:rsid w:val="00D74C7B"/>
    <w:rsid w:val="00DC1B7A"/>
    <w:rsid w:val="00F0655D"/>
    <w:rsid w:val="00F51F23"/>
    <w:rsid w:val="00FF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34"/>
        <o:r id="V:Rule5" type="connector" idref="#AutoShape 39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15"/>
    <w:pPr>
      <w:suppressAutoHyphens/>
    </w:pPr>
    <w:rPr>
      <w:rFonts w:ascii="Calibri" w:eastAsia="Lucida Sans Unicode" w:hAnsi="Calibri" w:cs="font180"/>
      <w:b w:val="0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641915"/>
    <w:pPr>
      <w:tabs>
        <w:tab w:val="num" w:pos="720"/>
      </w:tabs>
      <w:ind w:left="720" w:hanging="720"/>
      <w:outlineLvl w:val="0"/>
    </w:pPr>
  </w:style>
  <w:style w:type="paragraph" w:styleId="3">
    <w:name w:val="heading 3"/>
    <w:basedOn w:val="a"/>
    <w:next w:val="a0"/>
    <w:link w:val="30"/>
    <w:qFormat/>
    <w:rsid w:val="00641915"/>
    <w:pPr>
      <w:keepNext/>
      <w:keepLines/>
      <w:tabs>
        <w:tab w:val="num" w:pos="2160"/>
      </w:tabs>
      <w:spacing w:before="200" w:after="0"/>
      <w:ind w:left="216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4191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4191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1915"/>
    <w:rPr>
      <w:rFonts w:ascii="Calibri" w:eastAsia="Lucida Sans Unicode" w:hAnsi="Calibri" w:cs="font180"/>
      <w:b w:val="0"/>
      <w:kern w:val="1"/>
      <w:sz w:val="22"/>
      <w:szCs w:val="22"/>
      <w:lang w:eastAsia="zh-CN"/>
    </w:rPr>
  </w:style>
  <w:style w:type="character" w:customStyle="1" w:styleId="30">
    <w:name w:val="Заголовок 3 Знак"/>
    <w:basedOn w:val="a1"/>
    <w:link w:val="3"/>
    <w:rsid w:val="00641915"/>
    <w:rPr>
      <w:rFonts w:ascii="Cambria" w:eastAsia="Lucida Sans Unicode" w:hAnsi="Cambria" w:cs="font180"/>
      <w:bCs/>
      <w:color w:val="4F81BD"/>
      <w:kern w:val="1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rsid w:val="00641915"/>
    <w:rPr>
      <w:rFonts w:ascii="Calibri" w:eastAsia="Times New Roman" w:hAnsi="Calibri"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641915"/>
    <w:rPr>
      <w:rFonts w:ascii="Calibri" w:eastAsia="Times New Roman" w:hAnsi="Calibri"/>
      <w:bCs/>
      <w:i/>
      <w:iCs/>
      <w:kern w:val="1"/>
      <w:sz w:val="26"/>
      <w:szCs w:val="26"/>
      <w:lang w:eastAsia="zh-CN"/>
    </w:rPr>
  </w:style>
  <w:style w:type="character" w:styleId="a4">
    <w:name w:val="Hyperlink"/>
    <w:rsid w:val="00641915"/>
    <w:rPr>
      <w:color w:val="0000FF"/>
      <w:u w:val="single"/>
    </w:rPr>
  </w:style>
  <w:style w:type="paragraph" w:styleId="a0">
    <w:name w:val="Body Text"/>
    <w:basedOn w:val="a"/>
    <w:link w:val="a5"/>
    <w:rsid w:val="00641915"/>
    <w:pPr>
      <w:spacing w:after="140" w:line="288" w:lineRule="auto"/>
    </w:pPr>
  </w:style>
  <w:style w:type="character" w:customStyle="1" w:styleId="a5">
    <w:name w:val="Основной текст Знак"/>
    <w:basedOn w:val="a1"/>
    <w:link w:val="a0"/>
    <w:rsid w:val="00641915"/>
    <w:rPr>
      <w:rFonts w:ascii="Calibri" w:eastAsia="Lucida Sans Unicode" w:hAnsi="Calibri" w:cs="font180"/>
      <w:b w:val="0"/>
      <w:kern w:val="1"/>
      <w:sz w:val="22"/>
      <w:szCs w:val="22"/>
      <w:lang w:eastAsia="zh-CN"/>
    </w:rPr>
  </w:style>
  <w:style w:type="paragraph" w:customStyle="1" w:styleId="ConsPlusNormal">
    <w:name w:val="ConsPlusNormal"/>
    <w:rsid w:val="0064191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b w:val="0"/>
      <w:kern w:val="1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64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41915"/>
    <w:rPr>
      <w:rFonts w:ascii="Calibri" w:eastAsia="Lucida Sans Unicode" w:hAnsi="Calibri" w:cs="font180"/>
      <w:b w:val="0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41915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 w:val="0"/>
      <w:kern w:val="1"/>
      <w:sz w:val="20"/>
      <w:szCs w:val="20"/>
      <w:lang w:eastAsia="zh-CN"/>
    </w:rPr>
  </w:style>
  <w:style w:type="paragraph" w:customStyle="1" w:styleId="WW-">
    <w:name w:val="WW-Базовый"/>
    <w:rsid w:val="00641915"/>
    <w:pPr>
      <w:suppressAutoHyphens/>
    </w:pPr>
    <w:rPr>
      <w:rFonts w:ascii="Calibri" w:eastAsia="Times New Roman" w:hAnsi="Calibri" w:cs="Calibri"/>
      <w:b w:val="0"/>
      <w:sz w:val="22"/>
      <w:szCs w:val="22"/>
      <w:lang w:eastAsia="zh-CN"/>
    </w:rPr>
  </w:style>
  <w:style w:type="paragraph" w:customStyle="1" w:styleId="ConsPlusCell">
    <w:name w:val="ConsPlusCell"/>
    <w:rsid w:val="00641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customStyle="1" w:styleId="Iauiue">
    <w:name w:val="Iau?iue"/>
    <w:rsid w:val="00641915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41915"/>
  </w:style>
  <w:style w:type="paragraph" w:styleId="a8">
    <w:name w:val="Normal (Web)"/>
    <w:basedOn w:val="a"/>
    <w:uiPriority w:val="99"/>
    <w:unhideWhenUsed/>
    <w:rsid w:val="006419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19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6419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6419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41915"/>
    <w:rPr>
      <w:rFonts w:ascii="Tahoma" w:eastAsia="Lucida Sans Unicode" w:hAnsi="Tahoma" w:cs="Tahoma"/>
      <w:b w:val="0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06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63EDF"/>
    <w:rPr>
      <w:rFonts w:ascii="Calibri" w:eastAsia="Lucida Sans Unicode" w:hAnsi="Calibri" w:cs="font180"/>
      <w:b w:val="0"/>
      <w:kern w:val="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DB9358D2FE08D446422F39FC9094DB91F33FDF54F189D50101035DCCD217E15D121DCBCC89PCz9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hyperlink" Target="consultantplus://offline/ref=1C39DCEA7C51814690C97D61DD9835F01525A4F38A37A542AB25BFFA3F9A2220B3FF71510DXFy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9DCEA7C51814690C97D61DD9835F01525A4F38A37A542AB25BFFA3F9A2220B3FF71510AXFy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prom.ru/&#1083;&#1077;&#1073;&#1077;&#1076;&#1077;&#1074;&#1089;&#1082;&#1086;&#1077;%20-%20&#1089;&#1077;&#1083;&#1100;&#1089;&#1082;&#1086;&#1077;%20-%20&#1087;&#1086;&#1089;&#1077;&#1083;&#1077;&#1085;&#1080;&#1077;/" TargetMode="External"/><Relationship Id="rId14" Type="http://schemas.openxmlformats.org/officeDocument/2006/relationships/hyperlink" Target="http://www.admprom.ru.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A253-1470-43B6-BED1-3C82882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4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cp:lastPrinted>2017-08-29T11:45:00Z</cp:lastPrinted>
  <dcterms:created xsi:type="dcterms:W3CDTF">2017-08-29T11:43:00Z</dcterms:created>
  <dcterms:modified xsi:type="dcterms:W3CDTF">2017-08-30T12:58:00Z</dcterms:modified>
</cp:coreProperties>
</file>